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D" w:rsidRPr="00414D2D" w:rsidRDefault="00414D2D" w:rsidP="00414D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923937" w:rsidRPr="00414D2D" w:rsidRDefault="00923937" w:rsidP="00923937">
      <w:pPr>
        <w:tabs>
          <w:tab w:val="left" w:pos="6390"/>
        </w:tabs>
        <w:spacing w:line="300" w:lineRule="exact"/>
        <w:rPr>
          <w:b/>
          <w:i/>
        </w:rPr>
      </w:pPr>
    </w:p>
    <w:p w:rsidR="00273E7F" w:rsidRDefault="00CF2BFC" w:rsidP="002C24EC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 w:rsidR="00273E7F">
        <w:rPr>
          <w:lang w:val="tt-RU"/>
        </w:rPr>
        <w:t xml:space="preserve">     </w:t>
      </w:r>
      <w:r>
        <w:rPr>
          <w:lang w:val="tt-RU"/>
        </w:rPr>
        <w:t xml:space="preserve">        </w:t>
      </w:r>
      <w:r w:rsidR="00273E7F">
        <w:rPr>
          <w:lang w:val="tt-RU"/>
        </w:rPr>
        <w:t xml:space="preserve">    КАРАР</w:t>
      </w:r>
    </w:p>
    <w:p w:rsidR="002C24EC" w:rsidRDefault="002C24EC" w:rsidP="002C24EC">
      <w:pPr>
        <w:spacing w:line="360" w:lineRule="auto"/>
        <w:ind w:left="708"/>
        <w:jc w:val="center"/>
      </w:pPr>
    </w:p>
    <w:p w:rsidR="00273E7F" w:rsidRDefault="00923937" w:rsidP="00923937">
      <w:pPr>
        <w:spacing w:line="360" w:lineRule="auto"/>
        <w:ind w:left="708"/>
      </w:pPr>
      <w:r>
        <w:t xml:space="preserve">    №</w:t>
      </w:r>
      <w:r w:rsidR="00E361D3">
        <w:t xml:space="preserve"> 1</w:t>
      </w:r>
      <w:r w:rsidR="00273E7F" w:rsidRPr="00BF136B">
        <w:t xml:space="preserve">                         </w:t>
      </w:r>
      <w:r w:rsidR="008C1539">
        <w:t xml:space="preserve">     </w:t>
      </w:r>
      <w:r w:rsidR="00273E7F" w:rsidRPr="00BF136B">
        <w:t xml:space="preserve">  </w:t>
      </w:r>
      <w:r>
        <w:t xml:space="preserve">  </w:t>
      </w:r>
      <w:r w:rsidR="00CF2BFC">
        <w:t xml:space="preserve">                                 </w:t>
      </w:r>
      <w:r>
        <w:t xml:space="preserve">  </w:t>
      </w:r>
      <w:r w:rsidR="008C1539">
        <w:t xml:space="preserve">         </w:t>
      </w:r>
      <w:r>
        <w:t xml:space="preserve">    </w:t>
      </w:r>
      <w:r w:rsidR="00D1438F">
        <w:t>«</w:t>
      </w:r>
      <w:r w:rsidR="00B401AC">
        <w:t>1</w:t>
      </w:r>
      <w:bookmarkStart w:id="0" w:name="_GoBack"/>
      <w:bookmarkEnd w:id="0"/>
      <w:r w:rsidR="002D15E8">
        <w:t>4</w:t>
      </w:r>
      <w:r>
        <w:t xml:space="preserve">» </w:t>
      </w:r>
      <w:r w:rsidR="00E361D3">
        <w:t xml:space="preserve">октября </w:t>
      </w:r>
      <w:r w:rsidR="00D1438F">
        <w:t>2020</w:t>
      </w:r>
      <w:r w:rsidR="00273E7F">
        <w:t>г.</w:t>
      </w:r>
    </w:p>
    <w:p w:rsidR="00273E7F" w:rsidRPr="00BF136B" w:rsidRDefault="00273E7F" w:rsidP="00273E7F">
      <w:pPr>
        <w:spacing w:line="360" w:lineRule="auto"/>
        <w:ind w:left="708"/>
      </w:pPr>
    </w:p>
    <w:p w:rsidR="00273E7F" w:rsidRPr="002F08B7" w:rsidRDefault="00273E7F" w:rsidP="00273E7F">
      <w:pPr>
        <w:jc w:val="center"/>
        <w:rPr>
          <w:snapToGrid w:val="0"/>
        </w:rPr>
      </w:pPr>
      <w:r w:rsidRPr="00F00754">
        <w:t xml:space="preserve">О назначении схода граждан в населенном пункте </w:t>
      </w:r>
      <w:r w:rsidRPr="00BF136B">
        <w:t xml:space="preserve">Старый </w:t>
      </w:r>
      <w:proofErr w:type="spellStart"/>
      <w:r w:rsidRPr="00BF136B">
        <w:t>Куклюк</w:t>
      </w:r>
      <w:proofErr w:type="spellEnd"/>
      <w:r w:rsidRPr="006875DD">
        <w:t xml:space="preserve">                   </w:t>
      </w:r>
      <w:r w:rsidRPr="00BF136B">
        <w:t>Старокуклюкского</w:t>
      </w:r>
      <w:r w:rsidRPr="00F00754">
        <w:t xml:space="preserve"> сельского поселения </w:t>
      </w:r>
      <w:proofErr w:type="spellStart"/>
      <w:r w:rsidRPr="00F00754">
        <w:t>Елабужского</w:t>
      </w:r>
      <w:proofErr w:type="spellEnd"/>
      <w:r w:rsidRPr="00F00754">
        <w:t xml:space="preserve">  муниципального района Республики Татарстан по вопросу введения и использования средств самообложения граждан  </w:t>
      </w:r>
    </w:p>
    <w:p w:rsidR="00273E7F" w:rsidRPr="00A83E06" w:rsidRDefault="00273E7F" w:rsidP="00273E7F"/>
    <w:p w:rsidR="00273E7F" w:rsidRDefault="00273E7F" w:rsidP="00273E7F">
      <w:pPr>
        <w:ind w:firstLine="708"/>
        <w:jc w:val="both"/>
      </w:pPr>
      <w:r w:rsidRPr="00A83E06">
        <w:t>В соответствии со ст. 25.1</w:t>
      </w:r>
      <w:r w:rsidR="00414D2D">
        <w:t>, 56</w:t>
      </w:r>
      <w:r w:rsidRPr="00A83E06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414D2D">
        <w:t xml:space="preserve">ст35 </w:t>
      </w:r>
      <w:r w:rsidRPr="00A83E06">
        <w:t>Закон</w:t>
      </w:r>
      <w:r w:rsidR="00414D2D">
        <w:t>а</w:t>
      </w:r>
      <w:r w:rsidRPr="00A83E06">
        <w:t xml:space="preserve"> Республики Татарстан  от 28.07.</w:t>
      </w:r>
      <w:r>
        <w:t xml:space="preserve">2004 № 45-ЗРТ </w:t>
      </w:r>
      <w:r w:rsidRPr="00A83E06">
        <w:t xml:space="preserve">«О местном самоуправлении в Республике Татарстан»,  ст. </w:t>
      </w:r>
      <w:r>
        <w:t>22</w:t>
      </w:r>
      <w:r w:rsidRPr="00A83E06">
        <w:t xml:space="preserve">  Устава </w:t>
      </w:r>
      <w:r w:rsidRPr="001C05B7">
        <w:t xml:space="preserve">муниципального образования </w:t>
      </w:r>
      <w:proofErr w:type="spellStart"/>
      <w:r>
        <w:rPr>
          <w:snapToGrid w:val="0"/>
          <w:color w:val="000000"/>
        </w:rPr>
        <w:t>Старокуклюкское</w:t>
      </w:r>
      <w:proofErr w:type="spellEnd"/>
      <w:r>
        <w:rPr>
          <w:snapToGrid w:val="0"/>
          <w:color w:val="000000"/>
        </w:rPr>
        <w:t xml:space="preserve"> сельское</w:t>
      </w:r>
      <w:r w:rsidRPr="00A83E06">
        <w:t xml:space="preserve"> поселени</w:t>
      </w:r>
      <w:r>
        <w:t>е</w:t>
      </w:r>
      <w:r w:rsidRPr="00A83E06">
        <w:t xml:space="preserve"> </w:t>
      </w:r>
      <w:proofErr w:type="spellStart"/>
      <w:r w:rsidRPr="00BF136B">
        <w:t>Елабужского</w:t>
      </w:r>
      <w:proofErr w:type="spellEnd"/>
      <w:r w:rsidRPr="00BF136B">
        <w:t xml:space="preserve"> </w:t>
      </w:r>
      <w:r w:rsidRPr="00A83E06">
        <w:t>муниципального района</w:t>
      </w:r>
      <w:r w:rsidRPr="00BF136B">
        <w:t xml:space="preserve"> Республики Татарстан</w:t>
      </w:r>
    </w:p>
    <w:p w:rsidR="00273E7F" w:rsidRPr="00A83E06" w:rsidRDefault="00273E7F" w:rsidP="00273E7F">
      <w:pPr>
        <w:ind w:firstLine="708"/>
        <w:jc w:val="both"/>
      </w:pPr>
      <w:r w:rsidRPr="00A83E06">
        <w:t xml:space="preserve">                                                </w:t>
      </w:r>
    </w:p>
    <w:p w:rsidR="00273E7F" w:rsidRDefault="00273E7F" w:rsidP="00273E7F">
      <w:pPr>
        <w:ind w:firstLine="708"/>
        <w:jc w:val="both"/>
      </w:pPr>
      <w:r w:rsidRPr="00A83E06">
        <w:t xml:space="preserve">                                             ПОСТАНОВ</w:t>
      </w:r>
      <w:r>
        <w:t>ЛЯЮ</w:t>
      </w:r>
      <w:r w:rsidRPr="00A83E06">
        <w:t>:</w:t>
      </w:r>
    </w:p>
    <w:p w:rsidR="00273E7F" w:rsidRPr="00A83E06" w:rsidRDefault="00273E7F" w:rsidP="00273E7F">
      <w:pPr>
        <w:ind w:firstLine="708"/>
        <w:jc w:val="both"/>
      </w:pPr>
    </w:p>
    <w:p w:rsidR="00273E7F" w:rsidRDefault="008C1539" w:rsidP="00414D2D">
      <w:pPr>
        <w:pStyle w:val="a3"/>
        <w:numPr>
          <w:ilvl w:val="0"/>
          <w:numId w:val="1"/>
        </w:numPr>
        <w:ind w:left="426" w:firstLine="360"/>
        <w:jc w:val="both"/>
      </w:pPr>
      <w:r>
        <w:t xml:space="preserve">Назначить на </w:t>
      </w:r>
      <w:r w:rsidR="002D15E8">
        <w:t>08 часов 3</w:t>
      </w:r>
      <w:r w:rsidR="00AB1EA0">
        <w:t>0 минут 2</w:t>
      </w:r>
      <w:r w:rsidR="00B401AC">
        <w:t>9</w:t>
      </w:r>
      <w:r w:rsidR="008C78BF">
        <w:t xml:space="preserve"> </w:t>
      </w:r>
      <w:r w:rsidR="00B401AC">
        <w:t>октября</w:t>
      </w:r>
      <w:r w:rsidR="008C78BF">
        <w:t xml:space="preserve"> </w:t>
      </w:r>
      <w:r w:rsidR="00AB1EA0">
        <w:t>202</w:t>
      </w:r>
      <w:r w:rsidR="00B401AC">
        <w:t xml:space="preserve">1 </w:t>
      </w:r>
      <w:r w:rsidR="00273E7F">
        <w:t>г</w:t>
      </w:r>
      <w:r w:rsidR="00AB1EA0">
        <w:t>.</w:t>
      </w:r>
      <w:r w:rsidR="00273E7F" w:rsidRPr="00E00EA9">
        <w:t xml:space="preserve"> </w:t>
      </w:r>
      <w:r w:rsidR="00BB2C8A">
        <w:t xml:space="preserve">по </w:t>
      </w:r>
      <w:r w:rsidR="00273E7F">
        <w:t xml:space="preserve">ул. </w:t>
      </w:r>
      <w:proofErr w:type="gramStart"/>
      <w:r w:rsidR="00273E7F">
        <w:t>Первомайская</w:t>
      </w:r>
      <w:proofErr w:type="gramEnd"/>
      <w:r w:rsidR="00273E7F">
        <w:t>, д.</w:t>
      </w:r>
      <w:r w:rsidR="00AB1EA0">
        <w:t xml:space="preserve"> </w:t>
      </w:r>
      <w:r w:rsidR="00273E7F">
        <w:t xml:space="preserve">№ 8  </w:t>
      </w:r>
      <w:proofErr w:type="spellStart"/>
      <w:r w:rsidR="00414D2D">
        <w:t>н.п</w:t>
      </w:r>
      <w:proofErr w:type="spellEnd"/>
      <w:r w:rsidR="00414D2D">
        <w:t>.</w:t>
      </w:r>
      <w:r w:rsidR="00B401AC">
        <w:t xml:space="preserve"> </w:t>
      </w:r>
      <w:proofErr w:type="spellStart"/>
      <w:r w:rsidR="00414D2D">
        <w:t>Ст</w:t>
      </w:r>
      <w:proofErr w:type="gramStart"/>
      <w:r w:rsidR="00414D2D">
        <w:t>.К</w:t>
      </w:r>
      <w:proofErr w:type="gramEnd"/>
      <w:r w:rsidR="00414D2D">
        <w:t>уклюк</w:t>
      </w:r>
      <w:proofErr w:type="spellEnd"/>
      <w:r w:rsidR="00414D2D">
        <w:t xml:space="preserve"> </w:t>
      </w:r>
      <w:r w:rsidR="00273E7F" w:rsidRPr="00E2430C">
        <w:rPr>
          <w:b/>
        </w:rPr>
        <w:t>первый этап схода граждан</w:t>
      </w:r>
      <w:r w:rsidR="00414D2D">
        <w:rPr>
          <w:b/>
        </w:rPr>
        <w:t xml:space="preserve">, проживающих </w:t>
      </w:r>
      <w:r w:rsidR="00273E7F" w:rsidRPr="00E2430C">
        <w:rPr>
          <w:b/>
        </w:rPr>
        <w:t xml:space="preserve"> </w:t>
      </w:r>
      <w:r w:rsidR="00414D2D" w:rsidRPr="00414D2D">
        <w:rPr>
          <w:b/>
        </w:rPr>
        <w:t xml:space="preserve">в  населенном  пункте  Старый  </w:t>
      </w:r>
      <w:proofErr w:type="spellStart"/>
      <w:r w:rsidR="00414D2D" w:rsidRPr="00414D2D">
        <w:rPr>
          <w:b/>
        </w:rPr>
        <w:t>Куклюк</w:t>
      </w:r>
      <w:proofErr w:type="spellEnd"/>
      <w:r w:rsidR="00414D2D" w:rsidRPr="00414D2D">
        <w:rPr>
          <w:b/>
        </w:rPr>
        <w:t xml:space="preserve">   по  ул. Первомайская </w:t>
      </w:r>
      <w:r w:rsidR="00273E7F" w:rsidRPr="00E2430C">
        <w:rPr>
          <w:b/>
        </w:rPr>
        <w:t>по вопросу введения и использования средств самообложения</w:t>
      </w:r>
      <w:r w:rsidR="00CF2BFC">
        <w:rPr>
          <w:b/>
        </w:rPr>
        <w:t xml:space="preserve"> граждан </w:t>
      </w:r>
      <w:r w:rsidR="00273E7F" w:rsidRPr="00A83E06">
        <w:t xml:space="preserve"> </w:t>
      </w:r>
      <w:proofErr w:type="spellStart"/>
      <w:r w:rsidR="00CF2BFC" w:rsidRPr="00CF2BFC">
        <w:t>н.п</w:t>
      </w:r>
      <w:proofErr w:type="spellEnd"/>
      <w:r w:rsidR="00CF2BFC" w:rsidRPr="00CF2BFC">
        <w:t>.</w:t>
      </w:r>
      <w:r w:rsidR="00B401AC">
        <w:t xml:space="preserve"> </w:t>
      </w:r>
      <w:proofErr w:type="spellStart"/>
      <w:r w:rsidR="00CF2BFC" w:rsidRPr="00CF2BFC">
        <w:t>Ст</w:t>
      </w:r>
      <w:proofErr w:type="gramStart"/>
      <w:r w:rsidR="00CF2BFC" w:rsidRPr="00CF2BFC">
        <w:t>.К</w:t>
      </w:r>
      <w:proofErr w:type="gramEnd"/>
      <w:r w:rsidR="00CF2BFC" w:rsidRPr="00CF2BFC">
        <w:t>уклюк</w:t>
      </w:r>
      <w:proofErr w:type="spellEnd"/>
      <w:r w:rsidR="00CF2BFC" w:rsidRPr="00CF2BFC">
        <w:t xml:space="preserve"> </w:t>
      </w:r>
      <w:r w:rsidR="00273E7F" w:rsidRPr="00BF136B">
        <w:rPr>
          <w:snapToGrid w:val="0"/>
          <w:color w:val="000000"/>
        </w:rPr>
        <w:t>Старокуклюкского сельского поселения</w:t>
      </w:r>
      <w:r w:rsidR="00273E7F" w:rsidRPr="00456F15">
        <w:t xml:space="preserve"> </w:t>
      </w:r>
      <w:proofErr w:type="spellStart"/>
      <w:r w:rsidR="00273E7F" w:rsidRPr="00456F15">
        <w:t>Елабужского</w:t>
      </w:r>
      <w:proofErr w:type="spellEnd"/>
      <w:r w:rsidR="00273E7F" w:rsidRPr="00A83E06">
        <w:t xml:space="preserve"> муниципального района</w:t>
      </w:r>
      <w:r w:rsidR="00273E7F" w:rsidRPr="00E2430C">
        <w:t xml:space="preserve"> Республики Татарстан</w:t>
      </w:r>
      <w:r w:rsidR="00273E7F" w:rsidRPr="00A83E06">
        <w:t>.</w:t>
      </w:r>
    </w:p>
    <w:p w:rsidR="002D15E8" w:rsidRDefault="002D15E8" w:rsidP="002D15E8">
      <w:pPr>
        <w:pStyle w:val="a3"/>
        <w:numPr>
          <w:ilvl w:val="0"/>
          <w:numId w:val="1"/>
        </w:numPr>
        <w:ind w:left="851" w:hanging="65"/>
        <w:jc w:val="both"/>
      </w:pPr>
      <w:r>
        <w:t>Назначить на 09  часов 00 минут 29 октября</w:t>
      </w:r>
      <w:r w:rsidRPr="008C78BF">
        <w:t xml:space="preserve"> </w:t>
      </w:r>
      <w:r>
        <w:t>2021г.</w:t>
      </w:r>
      <w:r w:rsidRPr="00E00EA9">
        <w:t xml:space="preserve"> </w:t>
      </w:r>
      <w:r>
        <w:t xml:space="preserve">по </w:t>
      </w:r>
      <w:r w:rsidRPr="00E00EA9">
        <w:t xml:space="preserve">ул. </w:t>
      </w:r>
      <w:proofErr w:type="gramStart"/>
      <w:r w:rsidRPr="00E00EA9">
        <w:t>Садовая</w:t>
      </w:r>
      <w:proofErr w:type="gramEnd"/>
      <w:r w:rsidRPr="00E00EA9">
        <w:t xml:space="preserve">, д. № 1А 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т</w:t>
      </w:r>
      <w:proofErr w:type="gramStart"/>
      <w:r>
        <w:t>.К</w:t>
      </w:r>
      <w:proofErr w:type="gramEnd"/>
      <w:r>
        <w:t>уклюк</w:t>
      </w:r>
      <w:proofErr w:type="spellEnd"/>
      <w:r>
        <w:t xml:space="preserve"> </w:t>
      </w:r>
      <w:r w:rsidRPr="00E2430C">
        <w:rPr>
          <w:b/>
        </w:rPr>
        <w:t>второй этап схода граждан</w:t>
      </w:r>
      <w:r>
        <w:rPr>
          <w:b/>
        </w:rPr>
        <w:t xml:space="preserve">, проживающих </w:t>
      </w:r>
      <w:r w:rsidRPr="00E2430C">
        <w:rPr>
          <w:b/>
        </w:rPr>
        <w:t xml:space="preserve"> </w:t>
      </w:r>
      <w:r w:rsidRPr="00CF2BFC">
        <w:rPr>
          <w:b/>
        </w:rPr>
        <w:t xml:space="preserve">в  населенном  пункте  Старый  </w:t>
      </w:r>
      <w:proofErr w:type="spellStart"/>
      <w:r w:rsidRPr="00CF2BFC">
        <w:rPr>
          <w:b/>
        </w:rPr>
        <w:t>Куклюк</w:t>
      </w:r>
      <w:proofErr w:type="spellEnd"/>
      <w:r w:rsidRPr="00CF2BFC">
        <w:rPr>
          <w:b/>
        </w:rPr>
        <w:t xml:space="preserve">  по ул. Садовая </w:t>
      </w:r>
      <w:r w:rsidRPr="00E2430C">
        <w:rPr>
          <w:b/>
        </w:rPr>
        <w:t xml:space="preserve">по вопросу введения и использования средств </w:t>
      </w:r>
      <w:r>
        <w:rPr>
          <w:b/>
        </w:rPr>
        <w:t xml:space="preserve"> </w:t>
      </w:r>
      <w:r w:rsidRPr="00E2430C">
        <w:rPr>
          <w:b/>
        </w:rPr>
        <w:t>самообложения</w:t>
      </w:r>
      <w:r w:rsidRPr="00E63BFC">
        <w:t xml:space="preserve"> </w:t>
      </w:r>
      <w:r>
        <w:t xml:space="preserve"> граждан </w:t>
      </w:r>
      <w:proofErr w:type="spellStart"/>
      <w:r w:rsidRPr="00CF2BFC">
        <w:t>н.п</w:t>
      </w:r>
      <w:proofErr w:type="spellEnd"/>
      <w:r w:rsidRPr="00CF2BFC">
        <w:t>.</w:t>
      </w:r>
      <w:r>
        <w:t xml:space="preserve"> </w:t>
      </w:r>
      <w:proofErr w:type="spellStart"/>
      <w:r w:rsidRPr="00CF2BFC">
        <w:t>Ст</w:t>
      </w:r>
      <w:proofErr w:type="gramStart"/>
      <w:r w:rsidRPr="00CF2BFC">
        <w:t>.К</w:t>
      </w:r>
      <w:proofErr w:type="gramEnd"/>
      <w:r w:rsidRPr="00CF2BFC">
        <w:t>уклюк</w:t>
      </w:r>
      <w:proofErr w:type="spellEnd"/>
      <w:r w:rsidRPr="00CF2BFC">
        <w:t xml:space="preserve"> </w:t>
      </w:r>
      <w:r w:rsidRPr="00E63BFC">
        <w:t xml:space="preserve">Старокуклюкского сельского поселения </w:t>
      </w:r>
      <w:proofErr w:type="spellStart"/>
      <w:r w:rsidRPr="00E63BFC">
        <w:t>Елабужского</w:t>
      </w:r>
      <w:proofErr w:type="spellEnd"/>
      <w:r w:rsidRPr="00E63BFC">
        <w:t xml:space="preserve"> муниципального района</w:t>
      </w:r>
      <w:r w:rsidRPr="00151BBF">
        <w:t xml:space="preserve"> Республики Татарстан.</w:t>
      </w:r>
    </w:p>
    <w:p w:rsidR="002D15E8" w:rsidRDefault="002D15E8" w:rsidP="002D15E8">
      <w:pPr>
        <w:pStyle w:val="a3"/>
        <w:ind w:left="786"/>
        <w:jc w:val="both"/>
      </w:pPr>
    </w:p>
    <w:p w:rsidR="00273E7F" w:rsidRPr="003921C5" w:rsidRDefault="00273E7F" w:rsidP="00414D2D">
      <w:pPr>
        <w:pStyle w:val="a3"/>
        <w:numPr>
          <w:ilvl w:val="0"/>
          <w:numId w:val="1"/>
        </w:numPr>
        <w:ind w:left="426" w:firstLine="360"/>
        <w:jc w:val="both"/>
      </w:pPr>
      <w:r w:rsidRPr="00151BBF">
        <w:t xml:space="preserve">Списки жителей населенного пункта </w:t>
      </w:r>
      <w:proofErr w:type="gramStart"/>
      <w:r w:rsidRPr="00151BBF">
        <w:t>Старый</w:t>
      </w:r>
      <w:proofErr w:type="gramEnd"/>
      <w:r w:rsidRPr="00151BBF">
        <w:t xml:space="preserve"> </w:t>
      </w:r>
      <w:proofErr w:type="spellStart"/>
      <w:r w:rsidRPr="00151BBF">
        <w:t>Куклюк</w:t>
      </w:r>
      <w:proofErr w:type="spellEnd"/>
      <w:r w:rsidRPr="00151BBF">
        <w:t xml:space="preserve">  Старокуклюкского сельского поселения  </w:t>
      </w:r>
      <w:proofErr w:type="spellStart"/>
      <w:r w:rsidRPr="00151BBF">
        <w:t>Елабужского</w:t>
      </w:r>
      <w:proofErr w:type="spellEnd"/>
      <w:r w:rsidRPr="00151BBF">
        <w:t xml:space="preserve">  муниципального района для проведения схода граждан разделить по  территориальному признаку.</w:t>
      </w:r>
    </w:p>
    <w:p w:rsidR="00273E7F" w:rsidRDefault="00273E7F" w:rsidP="00273E7F">
      <w:pPr>
        <w:pStyle w:val="a3"/>
        <w:numPr>
          <w:ilvl w:val="0"/>
          <w:numId w:val="1"/>
        </w:numPr>
        <w:jc w:val="both"/>
      </w:pPr>
      <w:r w:rsidRPr="00A83E06">
        <w:t>Утвердить вопрос, выносимый на сход граждан:</w:t>
      </w:r>
    </w:p>
    <w:p w:rsidR="00140544" w:rsidRDefault="00535C3A" w:rsidP="00273E7F">
      <w:pPr>
        <w:ind w:left="426" w:firstLine="282"/>
        <w:jc w:val="both"/>
      </w:pPr>
      <w:r>
        <w:t xml:space="preserve">     </w:t>
      </w:r>
      <w:proofErr w:type="gramStart"/>
      <w:r w:rsidR="00273E7F">
        <w:t>Согласны ли вы на вв</w:t>
      </w:r>
      <w:r w:rsidR="0035114C">
        <w:t xml:space="preserve">едение самообложения в сумме </w:t>
      </w:r>
      <w:r w:rsidR="00B401AC">
        <w:t>6</w:t>
      </w:r>
      <w:r w:rsidR="00140544">
        <w:t>00</w:t>
      </w:r>
      <w:r w:rsidR="00273E7F">
        <w:t xml:space="preserve"> рублей с граждан, место жительства которых расположено в границах </w:t>
      </w:r>
      <w:r w:rsidR="00273E7F" w:rsidRPr="00151BBF">
        <w:t xml:space="preserve">населенного пункта Старый </w:t>
      </w:r>
      <w:proofErr w:type="spellStart"/>
      <w:r w:rsidR="00273E7F" w:rsidRPr="00151BBF">
        <w:t>Куклюк</w:t>
      </w:r>
      <w:proofErr w:type="spellEnd"/>
      <w:r w:rsidR="00273E7F" w:rsidRPr="00151BBF">
        <w:t xml:space="preserve">  </w:t>
      </w:r>
      <w:r w:rsidR="00273E7F">
        <w:t xml:space="preserve">Старокуклюкского сельского поселения </w:t>
      </w:r>
      <w:proofErr w:type="spellStart"/>
      <w:r w:rsidR="00273E7F">
        <w:t>Елабужского</w:t>
      </w:r>
      <w:proofErr w:type="spellEnd"/>
      <w:r w:rsidR="00273E7F"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</w:t>
      </w:r>
      <w:r w:rsidR="00273E7F">
        <w:lastRenderedPageBreak/>
        <w:t>отделений высших и средне-специальных (средне-профессиональных) учебных заведений,  размер</w:t>
      </w:r>
      <w:proofErr w:type="gramEnd"/>
      <w:r w:rsidR="00273E7F">
        <w:t xml:space="preserve"> </w:t>
      </w:r>
      <w:proofErr w:type="gramStart"/>
      <w:r w:rsidR="00273E7F">
        <w:t>пла</w:t>
      </w:r>
      <w:r w:rsidR="0035114C">
        <w:t>тежей</w:t>
      </w:r>
      <w:proofErr w:type="gramEnd"/>
      <w:r w:rsidR="0035114C">
        <w:t xml:space="preserve"> для которых составляет </w:t>
      </w:r>
      <w:r w:rsidR="000E0BC7">
        <w:t>300</w:t>
      </w:r>
      <w:r w:rsidR="00273E7F">
        <w:t xml:space="preserve"> рублей</w:t>
      </w:r>
      <w:r w:rsidR="00140544">
        <w:t>:</w:t>
      </w:r>
    </w:p>
    <w:p w:rsidR="00140544" w:rsidRDefault="00140544" w:rsidP="00140544">
      <w:pPr>
        <w:ind w:left="780"/>
        <w:jc w:val="both"/>
      </w:pPr>
    </w:p>
    <w:p w:rsidR="00273E7F" w:rsidRDefault="00140544" w:rsidP="00140544">
      <w:pPr>
        <w:ind w:left="780"/>
        <w:jc w:val="both"/>
      </w:pPr>
      <w:r>
        <w:t xml:space="preserve">- </w:t>
      </w:r>
      <w:r w:rsidR="00E361D3" w:rsidRPr="00E361D3">
        <w:t xml:space="preserve"> </w:t>
      </w:r>
      <w:r w:rsidR="000E0BC7">
        <w:t xml:space="preserve">Благоустройство прилегающей территории к детской площадки по ул. </w:t>
      </w:r>
      <w:proofErr w:type="spellStart"/>
      <w:r w:rsidR="000E0BC7">
        <w:t>Первомойская</w:t>
      </w:r>
      <w:proofErr w:type="spellEnd"/>
      <w:r w:rsidR="00E361D3" w:rsidRPr="00E361D3">
        <w:t xml:space="preserve"> в </w:t>
      </w:r>
      <w:proofErr w:type="spellStart"/>
      <w:r w:rsidR="00E361D3" w:rsidRPr="00E361D3">
        <w:t>н.п</w:t>
      </w:r>
      <w:proofErr w:type="spellEnd"/>
      <w:r w:rsidR="00E361D3" w:rsidRPr="00E361D3">
        <w:t xml:space="preserve">. Старый </w:t>
      </w:r>
      <w:proofErr w:type="spellStart"/>
      <w:r w:rsidR="00E361D3" w:rsidRPr="00E361D3">
        <w:t>Куклюк</w:t>
      </w:r>
      <w:proofErr w:type="spellEnd"/>
      <w:r w:rsidR="00E361D3">
        <w:t>;</w:t>
      </w:r>
    </w:p>
    <w:p w:rsidR="00273E7F" w:rsidRPr="00990551" w:rsidRDefault="00273E7F" w:rsidP="00273E7F">
      <w:pPr>
        <w:ind w:left="426"/>
        <w:jc w:val="both"/>
        <w:rPr>
          <w:rFonts w:eastAsia="Calibri"/>
        </w:rPr>
      </w:pPr>
    </w:p>
    <w:p w:rsidR="00273E7F" w:rsidRPr="00990551" w:rsidRDefault="00273E7F" w:rsidP="00273E7F">
      <w:pPr>
        <w:pStyle w:val="a3"/>
        <w:ind w:left="786"/>
        <w:jc w:val="both"/>
      </w:pPr>
      <w:r w:rsidRPr="00990551">
        <w:t xml:space="preserve">                 </w:t>
      </w:r>
    </w:p>
    <w:p w:rsidR="00273E7F" w:rsidRDefault="00273E7F" w:rsidP="00273E7F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83E06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</w:t>
      </w:r>
      <w:r w:rsidR="00535C3A">
        <w:rPr>
          <w:rFonts w:ascii="Times New Roman" w:hAnsi="Times New Roman" w:cs="Times New Roman"/>
          <w:sz w:val="28"/>
          <w:szCs w:val="28"/>
        </w:rPr>
        <w:t>»</w:t>
      </w:r>
    </w:p>
    <w:p w:rsidR="00535C3A" w:rsidRPr="00A83E06" w:rsidRDefault="00535C3A" w:rsidP="00273E7F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273E7F" w:rsidRDefault="00273E7F" w:rsidP="00273E7F">
      <w:pPr>
        <w:pStyle w:val="a3"/>
        <w:numPr>
          <w:ilvl w:val="0"/>
          <w:numId w:val="1"/>
        </w:numPr>
        <w:jc w:val="both"/>
      </w:pPr>
      <w:r w:rsidRPr="00151BBF">
        <w:t>Настоящее постановление  вступает в силу со дня его официального опубликования.</w:t>
      </w:r>
    </w:p>
    <w:p w:rsidR="00273E7F" w:rsidRDefault="00273E7F" w:rsidP="00273E7F">
      <w:pPr>
        <w:ind w:firstLine="708"/>
        <w:jc w:val="both"/>
      </w:pPr>
    </w:p>
    <w:p w:rsidR="00535C3A" w:rsidRDefault="00535C3A" w:rsidP="00273E7F">
      <w:pPr>
        <w:ind w:firstLine="708"/>
        <w:jc w:val="both"/>
      </w:pPr>
    </w:p>
    <w:p w:rsidR="00273E7F" w:rsidRDefault="00535C3A" w:rsidP="00273E7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</w:t>
      </w:r>
      <w:r w:rsidR="00273E7F">
        <w:rPr>
          <w:snapToGrid w:val="0"/>
          <w:color w:val="000000"/>
        </w:rPr>
        <w:t>Глава Старокуклюкского</w:t>
      </w:r>
      <w:r>
        <w:rPr>
          <w:snapToGrid w:val="0"/>
          <w:color w:val="000000"/>
        </w:rPr>
        <w:t xml:space="preserve"> СП</w:t>
      </w:r>
      <w:r w:rsidR="00273E7F">
        <w:rPr>
          <w:snapToGrid w:val="0"/>
          <w:color w:val="000000"/>
        </w:rPr>
        <w:t xml:space="preserve">                   </w:t>
      </w:r>
      <w:r>
        <w:rPr>
          <w:snapToGrid w:val="0"/>
          <w:color w:val="000000"/>
        </w:rPr>
        <w:t xml:space="preserve">                          </w:t>
      </w:r>
      <w:r w:rsidR="00273E7F">
        <w:rPr>
          <w:snapToGrid w:val="0"/>
          <w:color w:val="000000"/>
        </w:rPr>
        <w:t xml:space="preserve">     А.Б.</w:t>
      </w:r>
      <w:r>
        <w:rPr>
          <w:snapToGrid w:val="0"/>
          <w:color w:val="000000"/>
        </w:rPr>
        <w:t xml:space="preserve"> </w:t>
      </w:r>
      <w:proofErr w:type="spellStart"/>
      <w:r w:rsidR="00273E7F">
        <w:rPr>
          <w:snapToGrid w:val="0"/>
          <w:color w:val="000000"/>
        </w:rPr>
        <w:t>Бахметов</w:t>
      </w:r>
      <w:proofErr w:type="spellEnd"/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0E0BC7" w:rsidRDefault="000E0BC7" w:rsidP="00273E7F">
      <w:pPr>
        <w:jc w:val="both"/>
        <w:rPr>
          <w:snapToGrid w:val="0"/>
          <w:color w:val="000000"/>
        </w:rPr>
      </w:pPr>
    </w:p>
    <w:p w:rsidR="00273E7F" w:rsidRDefault="00273E7F" w:rsidP="00273E7F">
      <w:pPr>
        <w:jc w:val="both"/>
        <w:rPr>
          <w:snapToGrid w:val="0"/>
          <w:color w:val="000000"/>
        </w:rPr>
      </w:pPr>
    </w:p>
    <w:p w:rsidR="009074D3" w:rsidRPr="00414D2D" w:rsidRDefault="009074D3" w:rsidP="009074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9074D3" w:rsidRPr="00414D2D" w:rsidRDefault="009074D3" w:rsidP="009074D3">
      <w:pPr>
        <w:tabs>
          <w:tab w:val="left" w:pos="6390"/>
        </w:tabs>
        <w:spacing w:line="300" w:lineRule="exact"/>
        <w:rPr>
          <w:b/>
          <w:i/>
        </w:rPr>
      </w:pPr>
    </w:p>
    <w:p w:rsidR="009074D3" w:rsidRDefault="009074D3" w:rsidP="009074D3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>
        <w:rPr>
          <w:lang w:val="tt-RU"/>
        </w:rPr>
        <w:t xml:space="preserve">                 КАРАР</w:t>
      </w:r>
    </w:p>
    <w:p w:rsidR="009074D3" w:rsidRDefault="009074D3" w:rsidP="009074D3">
      <w:pPr>
        <w:spacing w:line="360" w:lineRule="auto"/>
        <w:jc w:val="center"/>
      </w:pPr>
      <w:r>
        <w:t xml:space="preserve">              </w:t>
      </w:r>
    </w:p>
    <w:p w:rsidR="009074D3" w:rsidRDefault="009074D3" w:rsidP="009074D3">
      <w:pPr>
        <w:spacing w:line="360" w:lineRule="auto"/>
        <w:jc w:val="center"/>
      </w:pPr>
      <w:r>
        <w:t xml:space="preserve">         </w:t>
      </w:r>
      <w:r w:rsidRPr="00BF136B">
        <w:t>№</w:t>
      </w:r>
      <w:r>
        <w:t xml:space="preserve">2          </w:t>
      </w:r>
      <w:r w:rsidRPr="00BF136B">
        <w:t xml:space="preserve">       </w:t>
      </w:r>
      <w:r>
        <w:t xml:space="preserve">      </w:t>
      </w:r>
      <w:r w:rsidRPr="00BF136B">
        <w:t xml:space="preserve">  </w:t>
      </w:r>
      <w:r>
        <w:t xml:space="preserve">                                      «1</w:t>
      </w:r>
      <w:r w:rsidR="00183C7E">
        <w:t>4</w:t>
      </w:r>
      <w:r>
        <w:t>» октября 2021г.</w:t>
      </w:r>
    </w:p>
    <w:p w:rsidR="009074D3" w:rsidRPr="002F08B7" w:rsidRDefault="009074D3" w:rsidP="009074D3">
      <w:pPr>
        <w:jc w:val="center"/>
        <w:rPr>
          <w:snapToGrid w:val="0"/>
        </w:rPr>
      </w:pPr>
      <w:r w:rsidRPr="00F00754">
        <w:t xml:space="preserve">О назначении схода граждан в населенном пункте </w:t>
      </w:r>
      <w:r w:rsidRPr="00BF136B">
        <w:t xml:space="preserve">Старый </w:t>
      </w:r>
      <w:proofErr w:type="spellStart"/>
      <w:r w:rsidRPr="00BF136B">
        <w:t>Куклюк</w:t>
      </w:r>
      <w:proofErr w:type="spellEnd"/>
      <w:r w:rsidRPr="006875DD">
        <w:t xml:space="preserve">                   </w:t>
      </w:r>
      <w:r w:rsidRPr="00BF136B">
        <w:t>Старокуклюкского</w:t>
      </w:r>
      <w:r w:rsidRPr="00F00754">
        <w:t xml:space="preserve"> сельского поселения </w:t>
      </w:r>
      <w:proofErr w:type="spellStart"/>
      <w:r w:rsidRPr="00F00754">
        <w:t>Елабужского</w:t>
      </w:r>
      <w:proofErr w:type="spellEnd"/>
      <w:r w:rsidRPr="00F00754">
        <w:t xml:space="preserve">  муниципального района Республики Татарстан по вопросу введения и использования средств самообложения граждан  </w:t>
      </w:r>
    </w:p>
    <w:p w:rsidR="009074D3" w:rsidRPr="00A83E06" w:rsidRDefault="009074D3" w:rsidP="009074D3"/>
    <w:p w:rsidR="009074D3" w:rsidRDefault="009074D3" w:rsidP="009074D3">
      <w:pPr>
        <w:ind w:firstLine="708"/>
        <w:jc w:val="both"/>
      </w:pPr>
      <w:r w:rsidRPr="00A83E06">
        <w:t>В соответствии со ст. 25.1</w:t>
      </w:r>
      <w:r>
        <w:t>, 56</w:t>
      </w:r>
      <w:r w:rsidRPr="00A83E06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>
        <w:t xml:space="preserve">ст35 </w:t>
      </w:r>
      <w:r w:rsidRPr="00A83E06">
        <w:t>Закон</w:t>
      </w:r>
      <w:r>
        <w:t>а</w:t>
      </w:r>
      <w:r w:rsidRPr="00A83E06">
        <w:t xml:space="preserve"> Республики Татарстан  от 28.07.</w:t>
      </w:r>
      <w:r>
        <w:t xml:space="preserve">2004 № 45-ЗРТ </w:t>
      </w:r>
      <w:r w:rsidRPr="00A83E06">
        <w:t xml:space="preserve">«О местном самоуправлении в Республике Татарстан»,  ст. </w:t>
      </w:r>
      <w:r>
        <w:t>22</w:t>
      </w:r>
      <w:r w:rsidRPr="00A83E06">
        <w:t xml:space="preserve">  Устава </w:t>
      </w:r>
      <w:r w:rsidRPr="001C05B7">
        <w:t xml:space="preserve">муниципального образования </w:t>
      </w:r>
      <w:proofErr w:type="spellStart"/>
      <w:r>
        <w:rPr>
          <w:snapToGrid w:val="0"/>
          <w:color w:val="000000"/>
        </w:rPr>
        <w:t>Старокуклюкское</w:t>
      </w:r>
      <w:proofErr w:type="spellEnd"/>
      <w:r>
        <w:rPr>
          <w:snapToGrid w:val="0"/>
          <w:color w:val="000000"/>
        </w:rPr>
        <w:t xml:space="preserve"> сельское</w:t>
      </w:r>
      <w:r w:rsidRPr="00A83E06">
        <w:t xml:space="preserve"> поселени</w:t>
      </w:r>
      <w:r>
        <w:t>е</w:t>
      </w:r>
      <w:r w:rsidRPr="00A83E06">
        <w:t xml:space="preserve"> </w:t>
      </w:r>
      <w:proofErr w:type="spellStart"/>
      <w:r w:rsidRPr="00BF136B">
        <w:t>Елабужского</w:t>
      </w:r>
      <w:proofErr w:type="spellEnd"/>
      <w:r w:rsidRPr="00BF136B">
        <w:t xml:space="preserve"> </w:t>
      </w:r>
      <w:r w:rsidRPr="00A83E06">
        <w:t>муниципального района</w:t>
      </w:r>
      <w:r w:rsidRPr="00BF136B">
        <w:t xml:space="preserve"> Республики Татарстан</w:t>
      </w:r>
    </w:p>
    <w:p w:rsidR="009074D3" w:rsidRPr="00A83E06" w:rsidRDefault="009074D3" w:rsidP="009074D3">
      <w:pPr>
        <w:ind w:firstLine="708"/>
        <w:jc w:val="both"/>
      </w:pPr>
      <w:r w:rsidRPr="00A83E06">
        <w:t xml:space="preserve">                                                </w:t>
      </w:r>
    </w:p>
    <w:p w:rsidR="009074D3" w:rsidRDefault="009074D3" w:rsidP="009074D3">
      <w:pPr>
        <w:ind w:firstLine="708"/>
        <w:jc w:val="both"/>
      </w:pPr>
      <w:r w:rsidRPr="00A83E06">
        <w:t xml:space="preserve">                                             ПОСТАНОВ</w:t>
      </w:r>
      <w:r>
        <w:t>ЛЯЮ</w:t>
      </w:r>
      <w:r w:rsidRPr="00A83E06">
        <w:t>:</w:t>
      </w:r>
    </w:p>
    <w:p w:rsidR="009074D3" w:rsidRPr="00A83E06" w:rsidRDefault="009074D3" w:rsidP="009074D3">
      <w:pPr>
        <w:ind w:firstLine="708"/>
        <w:jc w:val="both"/>
      </w:pPr>
    </w:p>
    <w:p w:rsidR="009074D3" w:rsidRDefault="009074D3" w:rsidP="009074D3">
      <w:pPr>
        <w:pStyle w:val="a3"/>
        <w:numPr>
          <w:ilvl w:val="0"/>
          <w:numId w:val="9"/>
        </w:numPr>
        <w:ind w:left="426" w:firstLine="360"/>
        <w:jc w:val="both"/>
      </w:pPr>
      <w:r w:rsidRPr="003921C5">
        <w:t>Назначить</w:t>
      </w:r>
      <w:r>
        <w:t xml:space="preserve"> </w:t>
      </w:r>
      <w:r w:rsidRPr="003921C5">
        <w:t xml:space="preserve"> на</w:t>
      </w:r>
      <w:r>
        <w:t xml:space="preserve"> </w:t>
      </w:r>
      <w:r w:rsidRPr="003921C5">
        <w:t xml:space="preserve"> </w:t>
      </w:r>
      <w:r>
        <w:t>14 часов 00 минут  29 октября</w:t>
      </w:r>
      <w:r w:rsidRPr="008C78BF">
        <w:t xml:space="preserve"> </w:t>
      </w:r>
      <w:r>
        <w:t>2021</w:t>
      </w:r>
      <w:r w:rsidRPr="00E00EA9">
        <w:t>г</w:t>
      </w:r>
      <w:r>
        <w:t>.</w:t>
      </w:r>
      <w:r w:rsidRPr="00E00EA9">
        <w:t xml:space="preserve"> </w:t>
      </w:r>
      <w:r>
        <w:t xml:space="preserve">по </w:t>
      </w:r>
      <w:r w:rsidRPr="00E00EA9">
        <w:t>ул.</w:t>
      </w:r>
      <w:r>
        <w:t xml:space="preserve"> </w:t>
      </w:r>
      <w:r w:rsidRPr="00E00EA9">
        <w:t>Школьная, № 36</w:t>
      </w:r>
      <w:r>
        <w:t xml:space="preserve"> </w:t>
      </w:r>
      <w:r w:rsidRPr="00E00EA9">
        <w:t xml:space="preserve"> </w:t>
      </w:r>
      <w:r w:rsidRPr="00BB2C8A">
        <w:t xml:space="preserve">на территории  Старокуклюкского СДК </w:t>
      </w:r>
      <w:proofErr w:type="spellStart"/>
      <w:r>
        <w:t>н.п.Ст</w:t>
      </w:r>
      <w:proofErr w:type="gramStart"/>
      <w:r>
        <w:t>.К</w:t>
      </w:r>
      <w:proofErr w:type="gramEnd"/>
      <w:r>
        <w:t>уклюк</w:t>
      </w:r>
      <w:proofErr w:type="spellEnd"/>
      <w:r>
        <w:t xml:space="preserve"> </w:t>
      </w:r>
      <w:r w:rsidRPr="00151BBF">
        <w:rPr>
          <w:b/>
        </w:rPr>
        <w:t>третий этап схода граждан</w:t>
      </w:r>
      <w:r>
        <w:rPr>
          <w:b/>
        </w:rPr>
        <w:t xml:space="preserve">, проживающих </w:t>
      </w:r>
      <w:r w:rsidRPr="00151BBF">
        <w:rPr>
          <w:b/>
        </w:rPr>
        <w:t xml:space="preserve"> </w:t>
      </w:r>
      <w:r w:rsidRPr="00CF2BFC">
        <w:rPr>
          <w:b/>
        </w:rPr>
        <w:t xml:space="preserve">в населенном пункте Старый </w:t>
      </w:r>
      <w:proofErr w:type="spellStart"/>
      <w:r w:rsidRPr="00CF2BFC">
        <w:rPr>
          <w:b/>
        </w:rPr>
        <w:t>Куклюк</w:t>
      </w:r>
      <w:proofErr w:type="spellEnd"/>
      <w:r w:rsidRPr="00CF2BFC">
        <w:rPr>
          <w:b/>
        </w:rPr>
        <w:t xml:space="preserve">  по ул. Школьная, </w:t>
      </w:r>
      <w:proofErr w:type="spellStart"/>
      <w:r w:rsidRPr="00CF2BFC">
        <w:rPr>
          <w:b/>
        </w:rPr>
        <w:t>пер.Школьный</w:t>
      </w:r>
      <w:proofErr w:type="spellEnd"/>
      <w:r w:rsidRPr="00CF2BFC">
        <w:rPr>
          <w:b/>
        </w:rPr>
        <w:t xml:space="preserve"> </w:t>
      </w:r>
      <w:r w:rsidRPr="00151BBF">
        <w:rPr>
          <w:b/>
        </w:rPr>
        <w:t>по вопросу введения и использования средств самообложения</w:t>
      </w:r>
      <w:r>
        <w:rPr>
          <w:b/>
        </w:rPr>
        <w:t xml:space="preserve"> граждан </w:t>
      </w:r>
      <w:proofErr w:type="spellStart"/>
      <w:r>
        <w:rPr>
          <w:b/>
        </w:rPr>
        <w:t>н.п.Ст.Кукюк</w:t>
      </w:r>
      <w:proofErr w:type="spellEnd"/>
      <w:r w:rsidRPr="003921C5">
        <w:t xml:space="preserve"> Старокуклюкского сельского поселения </w:t>
      </w:r>
      <w:proofErr w:type="spellStart"/>
      <w:r w:rsidRPr="003921C5">
        <w:t>Елабужского</w:t>
      </w:r>
      <w:proofErr w:type="spellEnd"/>
      <w:r w:rsidRPr="003921C5">
        <w:t xml:space="preserve"> муниципального района</w:t>
      </w:r>
      <w:r w:rsidRPr="00151BBF">
        <w:t xml:space="preserve"> Республики Татарстан.</w:t>
      </w:r>
    </w:p>
    <w:p w:rsidR="009074D3" w:rsidRPr="003921C5" w:rsidRDefault="009074D3" w:rsidP="009074D3">
      <w:pPr>
        <w:pStyle w:val="a3"/>
        <w:numPr>
          <w:ilvl w:val="0"/>
          <w:numId w:val="9"/>
        </w:numPr>
        <w:ind w:left="426" w:firstLine="360"/>
        <w:jc w:val="both"/>
      </w:pPr>
      <w:r w:rsidRPr="00151BBF">
        <w:t xml:space="preserve">Списки жителей населенного пункта </w:t>
      </w:r>
      <w:proofErr w:type="gramStart"/>
      <w:r w:rsidRPr="00151BBF">
        <w:t>Старый</w:t>
      </w:r>
      <w:proofErr w:type="gramEnd"/>
      <w:r w:rsidRPr="00151BBF">
        <w:t xml:space="preserve"> </w:t>
      </w:r>
      <w:proofErr w:type="spellStart"/>
      <w:r w:rsidRPr="00151BBF">
        <w:t>Куклюк</w:t>
      </w:r>
      <w:proofErr w:type="spellEnd"/>
      <w:r w:rsidRPr="00151BBF">
        <w:t xml:space="preserve">  Старокуклюкского сельского поселения  </w:t>
      </w:r>
      <w:proofErr w:type="spellStart"/>
      <w:r w:rsidRPr="00151BBF">
        <w:t>Елабужского</w:t>
      </w:r>
      <w:proofErr w:type="spellEnd"/>
      <w:r w:rsidRPr="00151BBF">
        <w:t xml:space="preserve">  муниципального района для проведения схода граждан разделить по  территориальному признаку.</w:t>
      </w:r>
    </w:p>
    <w:p w:rsidR="009074D3" w:rsidRDefault="009074D3" w:rsidP="009074D3">
      <w:pPr>
        <w:pStyle w:val="a3"/>
        <w:numPr>
          <w:ilvl w:val="0"/>
          <w:numId w:val="9"/>
        </w:numPr>
        <w:jc w:val="both"/>
      </w:pPr>
      <w:r w:rsidRPr="00A83E06">
        <w:t>Утвердить вопрос, выносимый на сход граждан:</w:t>
      </w:r>
    </w:p>
    <w:p w:rsidR="009074D3" w:rsidRDefault="009074D3" w:rsidP="009074D3">
      <w:pPr>
        <w:ind w:left="426" w:firstLine="282"/>
        <w:jc w:val="both"/>
      </w:pPr>
      <w:r>
        <w:t xml:space="preserve">     </w:t>
      </w:r>
      <w:proofErr w:type="gramStart"/>
      <w:r>
        <w:t xml:space="preserve">Согласны ли вы на введение самообложения в сумме 600 рублей с граждан, место жительства которых расположено в границах </w:t>
      </w:r>
      <w:r w:rsidRPr="00151BBF">
        <w:t xml:space="preserve">населенного пункта Старый </w:t>
      </w:r>
      <w:proofErr w:type="spellStart"/>
      <w:r w:rsidRPr="00151BBF">
        <w:t>Куклюк</w:t>
      </w:r>
      <w:proofErr w:type="spellEnd"/>
      <w:r w:rsidRPr="00151BBF">
        <w:t xml:space="preserve">  </w:t>
      </w:r>
      <w:r>
        <w:t xml:space="preserve">Старокуклюкского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</w:t>
      </w:r>
      <w:proofErr w:type="gramEnd"/>
      <w:r>
        <w:t xml:space="preserve"> </w:t>
      </w:r>
      <w:proofErr w:type="gramStart"/>
      <w:r>
        <w:t>платежей</w:t>
      </w:r>
      <w:proofErr w:type="gramEnd"/>
      <w:r>
        <w:t xml:space="preserve"> для которых составляет 300 рублей:</w:t>
      </w:r>
    </w:p>
    <w:p w:rsidR="009074D3" w:rsidRDefault="009074D3" w:rsidP="009074D3">
      <w:pPr>
        <w:ind w:left="780"/>
        <w:jc w:val="both"/>
      </w:pPr>
    </w:p>
    <w:p w:rsidR="009074D3" w:rsidRDefault="009074D3" w:rsidP="009074D3">
      <w:pPr>
        <w:ind w:left="780"/>
        <w:jc w:val="both"/>
      </w:pPr>
      <w:r>
        <w:t xml:space="preserve">- </w:t>
      </w:r>
      <w:r w:rsidRPr="00E361D3">
        <w:t xml:space="preserve"> </w:t>
      </w:r>
      <w:r>
        <w:t>Благоустройство сквера труженикам тыла</w:t>
      </w:r>
      <w:r w:rsidRPr="00E361D3">
        <w:t xml:space="preserve"> в </w:t>
      </w:r>
      <w:proofErr w:type="spellStart"/>
      <w:r w:rsidRPr="00E361D3">
        <w:t>н.п</w:t>
      </w:r>
      <w:proofErr w:type="spellEnd"/>
      <w:r w:rsidRPr="00E361D3">
        <w:t xml:space="preserve">. Старый </w:t>
      </w:r>
      <w:proofErr w:type="spellStart"/>
      <w:r w:rsidRPr="00E361D3">
        <w:t>Куклюк</w:t>
      </w:r>
      <w:proofErr w:type="spellEnd"/>
      <w:r>
        <w:t>;</w:t>
      </w:r>
    </w:p>
    <w:p w:rsidR="009074D3" w:rsidRPr="00990551" w:rsidRDefault="009074D3" w:rsidP="009074D3">
      <w:pPr>
        <w:ind w:left="426"/>
        <w:jc w:val="both"/>
        <w:rPr>
          <w:rFonts w:eastAsia="Calibri"/>
        </w:rPr>
      </w:pPr>
    </w:p>
    <w:p w:rsidR="009074D3" w:rsidRPr="00990551" w:rsidRDefault="009074D3" w:rsidP="009074D3">
      <w:pPr>
        <w:pStyle w:val="a3"/>
        <w:ind w:left="786"/>
        <w:jc w:val="both"/>
      </w:pPr>
      <w:r w:rsidRPr="00990551">
        <w:t xml:space="preserve">                 </w:t>
      </w:r>
    </w:p>
    <w:p w:rsidR="009074D3" w:rsidRDefault="009074D3" w:rsidP="00907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83E06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4D3" w:rsidRPr="00A83E06" w:rsidRDefault="009074D3" w:rsidP="00907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9074D3" w:rsidRDefault="009074D3" w:rsidP="009074D3">
      <w:pPr>
        <w:pStyle w:val="a3"/>
        <w:numPr>
          <w:ilvl w:val="0"/>
          <w:numId w:val="9"/>
        </w:numPr>
        <w:jc w:val="both"/>
      </w:pPr>
      <w:r w:rsidRPr="00151BBF">
        <w:lastRenderedPageBreak/>
        <w:t>Настоящее постановление  вступает в силу со дня его официального опубликования.</w:t>
      </w:r>
    </w:p>
    <w:p w:rsidR="009074D3" w:rsidRDefault="009074D3" w:rsidP="009074D3">
      <w:pPr>
        <w:ind w:firstLine="708"/>
        <w:jc w:val="both"/>
      </w:pPr>
    </w:p>
    <w:p w:rsidR="009074D3" w:rsidRDefault="009074D3" w:rsidP="009074D3">
      <w:pPr>
        <w:ind w:firstLine="708"/>
        <w:jc w:val="both"/>
      </w:pPr>
    </w:p>
    <w:p w:rsidR="009074D3" w:rsidRDefault="009074D3" w:rsidP="009074D3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Глава Старокуклюкского СП                                                  А.Б. </w:t>
      </w:r>
      <w:proofErr w:type="spellStart"/>
      <w:r>
        <w:rPr>
          <w:snapToGrid w:val="0"/>
          <w:color w:val="000000"/>
        </w:rPr>
        <w:t>Бахметов</w:t>
      </w:r>
      <w:proofErr w:type="spellEnd"/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2D15E8" w:rsidRDefault="002D15E8" w:rsidP="00273E7F">
      <w:pPr>
        <w:jc w:val="both"/>
        <w:rPr>
          <w:snapToGrid w:val="0"/>
          <w:color w:val="000000"/>
        </w:rPr>
      </w:pPr>
    </w:p>
    <w:p w:rsidR="002D15E8" w:rsidRDefault="002D15E8" w:rsidP="00273E7F">
      <w:pPr>
        <w:jc w:val="both"/>
        <w:rPr>
          <w:snapToGrid w:val="0"/>
          <w:color w:val="000000"/>
        </w:rPr>
      </w:pPr>
    </w:p>
    <w:p w:rsidR="002D15E8" w:rsidRDefault="002D15E8" w:rsidP="00273E7F">
      <w:pPr>
        <w:jc w:val="both"/>
        <w:rPr>
          <w:snapToGrid w:val="0"/>
          <w:color w:val="000000"/>
        </w:rPr>
      </w:pPr>
    </w:p>
    <w:p w:rsidR="002D15E8" w:rsidRDefault="002D15E8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9074D3" w:rsidRDefault="009074D3" w:rsidP="00273E7F">
      <w:pPr>
        <w:jc w:val="both"/>
        <w:rPr>
          <w:snapToGrid w:val="0"/>
          <w:color w:val="000000"/>
        </w:rPr>
      </w:pPr>
    </w:p>
    <w:p w:rsidR="00CF2BFC" w:rsidRPr="00414D2D" w:rsidRDefault="00CF2BFC" w:rsidP="00CF2B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lastRenderedPageBreak/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CF2BFC" w:rsidRPr="00414D2D" w:rsidRDefault="00CF2BFC" w:rsidP="00CF2BFC">
      <w:pPr>
        <w:tabs>
          <w:tab w:val="left" w:pos="6390"/>
        </w:tabs>
        <w:spacing w:line="300" w:lineRule="exact"/>
        <w:rPr>
          <w:b/>
          <w:i/>
        </w:rPr>
      </w:pPr>
    </w:p>
    <w:p w:rsidR="00CF2BFC" w:rsidRDefault="00CF2BFC" w:rsidP="00CF2BFC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>
        <w:rPr>
          <w:lang w:val="tt-RU"/>
        </w:rPr>
        <w:t xml:space="preserve">                 КАРАР</w:t>
      </w:r>
    </w:p>
    <w:p w:rsidR="00273E7F" w:rsidRDefault="00273E7F" w:rsidP="00273E7F">
      <w:pPr>
        <w:spacing w:line="360" w:lineRule="auto"/>
        <w:jc w:val="center"/>
      </w:pPr>
      <w:r>
        <w:t xml:space="preserve">              </w:t>
      </w:r>
    </w:p>
    <w:p w:rsidR="00273E7F" w:rsidRDefault="002C24EC" w:rsidP="002C24EC">
      <w:pPr>
        <w:spacing w:line="360" w:lineRule="auto"/>
        <w:jc w:val="center"/>
      </w:pPr>
      <w:r>
        <w:t xml:space="preserve">         </w:t>
      </w:r>
      <w:r w:rsidR="00273E7F" w:rsidRPr="00BF136B">
        <w:t>№</w:t>
      </w:r>
      <w:r w:rsidR="000E0BC7">
        <w:t>3</w:t>
      </w:r>
      <w:r>
        <w:t xml:space="preserve">      </w:t>
      </w:r>
      <w:r w:rsidR="00273E7F">
        <w:t xml:space="preserve">     </w:t>
      </w:r>
      <w:r w:rsidR="00273E7F" w:rsidRPr="00BF136B">
        <w:t xml:space="preserve">       </w:t>
      </w:r>
      <w:r w:rsidR="00273E7F">
        <w:t xml:space="preserve">      </w:t>
      </w:r>
      <w:r w:rsidR="00273E7F" w:rsidRPr="00BF136B">
        <w:t xml:space="preserve">  </w:t>
      </w:r>
      <w:r w:rsidR="00CF2BFC">
        <w:t xml:space="preserve">                                      </w:t>
      </w:r>
      <w:r w:rsidR="00E361D3">
        <w:t>«</w:t>
      </w:r>
      <w:r w:rsidR="00B401AC">
        <w:t>1</w:t>
      </w:r>
      <w:r w:rsidR="00183C7E">
        <w:t>4</w:t>
      </w:r>
      <w:r w:rsidR="00E361D3">
        <w:t>» октября 202</w:t>
      </w:r>
      <w:r w:rsidR="00B401AC">
        <w:t>1</w:t>
      </w:r>
      <w:r w:rsidR="00E361D3">
        <w:t>г.</w:t>
      </w:r>
    </w:p>
    <w:p w:rsidR="00273E7F" w:rsidRPr="00273E7F" w:rsidRDefault="00273E7F" w:rsidP="00273E7F">
      <w:pPr>
        <w:spacing w:line="360" w:lineRule="auto"/>
        <w:jc w:val="center"/>
        <w:rPr>
          <w:b/>
        </w:rPr>
      </w:pPr>
    </w:p>
    <w:p w:rsidR="00273E7F" w:rsidRDefault="00273E7F" w:rsidP="002C24EC">
      <w:pPr>
        <w:jc w:val="center"/>
        <w:rPr>
          <w:snapToGrid w:val="0"/>
        </w:rPr>
      </w:pPr>
      <w:r w:rsidRPr="00F00754">
        <w:t xml:space="preserve">О назначении схода граждан в населенном пункте </w:t>
      </w:r>
      <w:r w:rsidRPr="001C05B7">
        <w:t>Студеный Ключ</w:t>
      </w:r>
      <w:r w:rsidRPr="006875DD">
        <w:t xml:space="preserve">                   </w:t>
      </w:r>
      <w:r w:rsidRPr="00BF136B">
        <w:t>Старокуклюкского</w:t>
      </w:r>
      <w:r w:rsidRPr="00F00754">
        <w:t xml:space="preserve"> сельского поселения </w:t>
      </w:r>
      <w:proofErr w:type="spellStart"/>
      <w:r w:rsidRPr="00F00754">
        <w:t>Елабужского</w:t>
      </w:r>
      <w:proofErr w:type="spellEnd"/>
      <w:r w:rsidRPr="00F00754">
        <w:t xml:space="preserve">  муниципального района Республики Татарстан по вопросу введения и использования средств самообложения граждан  </w:t>
      </w:r>
    </w:p>
    <w:p w:rsidR="002C24EC" w:rsidRPr="002C24EC" w:rsidRDefault="002C24EC" w:rsidP="002C24EC">
      <w:pPr>
        <w:jc w:val="center"/>
        <w:rPr>
          <w:snapToGrid w:val="0"/>
        </w:rPr>
      </w:pPr>
    </w:p>
    <w:p w:rsidR="00273E7F" w:rsidRDefault="00273E7F" w:rsidP="00273E7F">
      <w:pPr>
        <w:ind w:firstLine="708"/>
        <w:jc w:val="both"/>
      </w:pPr>
      <w:r w:rsidRPr="00A83E06">
        <w:t>В соответствии со ст. 25.</w:t>
      </w:r>
      <w:r w:rsidR="00CF2BFC">
        <w:t>1, 56</w:t>
      </w:r>
      <w:r w:rsidRPr="00A83E06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CF2BFC">
        <w:t xml:space="preserve">ст.35 </w:t>
      </w:r>
      <w:r w:rsidRPr="00A83E06">
        <w:t>Закон</w:t>
      </w:r>
      <w:r w:rsidR="00CF2BFC">
        <w:t>а</w:t>
      </w:r>
      <w:r w:rsidRPr="00A83E06">
        <w:t xml:space="preserve"> Республики Татарстан  от 28.07.</w:t>
      </w:r>
      <w:r>
        <w:t xml:space="preserve">2004 № 45-ЗРТ </w:t>
      </w:r>
      <w:r w:rsidRPr="00A83E06">
        <w:t xml:space="preserve">«О местном самоуправлении в Республике Татарстан»,  ст. </w:t>
      </w:r>
      <w:r>
        <w:t>22</w:t>
      </w:r>
      <w:r w:rsidRPr="00A83E06">
        <w:t xml:space="preserve">  Устава </w:t>
      </w:r>
      <w:r>
        <w:t xml:space="preserve">муниципального образования </w:t>
      </w:r>
      <w:proofErr w:type="spellStart"/>
      <w:r>
        <w:rPr>
          <w:snapToGrid w:val="0"/>
          <w:color w:val="000000"/>
        </w:rPr>
        <w:t>Старокуклюкское</w:t>
      </w:r>
      <w:proofErr w:type="spellEnd"/>
      <w:r>
        <w:rPr>
          <w:snapToGrid w:val="0"/>
          <w:color w:val="000000"/>
        </w:rPr>
        <w:t xml:space="preserve"> сельское</w:t>
      </w:r>
      <w:r w:rsidRPr="00A83E06">
        <w:t xml:space="preserve"> поселени</w:t>
      </w:r>
      <w:r>
        <w:t>е</w:t>
      </w:r>
      <w:r w:rsidRPr="00A83E06">
        <w:t xml:space="preserve"> </w:t>
      </w:r>
      <w:proofErr w:type="spellStart"/>
      <w:r w:rsidRPr="00BF136B">
        <w:t>Елабужского</w:t>
      </w:r>
      <w:proofErr w:type="spellEnd"/>
      <w:r w:rsidRPr="00BF136B">
        <w:t xml:space="preserve"> </w:t>
      </w:r>
      <w:r w:rsidRPr="00A83E06">
        <w:t>муниципального района</w:t>
      </w:r>
      <w:r w:rsidRPr="00BF136B">
        <w:t xml:space="preserve"> Республики Татарстан</w:t>
      </w:r>
    </w:p>
    <w:p w:rsidR="00273E7F" w:rsidRPr="00A83E06" w:rsidRDefault="00273E7F" w:rsidP="00273E7F">
      <w:pPr>
        <w:ind w:firstLine="708"/>
        <w:jc w:val="both"/>
      </w:pPr>
      <w:r w:rsidRPr="00A83E06">
        <w:t xml:space="preserve">                                                </w:t>
      </w:r>
    </w:p>
    <w:p w:rsidR="00273E7F" w:rsidRPr="00A83E06" w:rsidRDefault="00273E7F" w:rsidP="002C24EC">
      <w:pPr>
        <w:ind w:firstLine="708"/>
        <w:jc w:val="both"/>
      </w:pPr>
      <w:r w:rsidRPr="00A83E06">
        <w:t xml:space="preserve">                                             ПОСТАНОВ</w:t>
      </w:r>
      <w:r>
        <w:t>ЛЯЮ</w:t>
      </w:r>
      <w:r w:rsidRPr="00A83E06">
        <w:t>:</w:t>
      </w:r>
    </w:p>
    <w:p w:rsidR="00273E7F" w:rsidRDefault="00B401AC" w:rsidP="00273E7F">
      <w:pPr>
        <w:pStyle w:val="a3"/>
        <w:numPr>
          <w:ilvl w:val="0"/>
          <w:numId w:val="2"/>
        </w:numPr>
        <w:ind w:left="426" w:firstLine="360"/>
        <w:jc w:val="both"/>
      </w:pPr>
      <w:r>
        <w:t>Назначить на 12 часов 00 минут 30</w:t>
      </w:r>
      <w:r w:rsidR="008C78BF" w:rsidRPr="008C78BF">
        <w:t xml:space="preserve"> </w:t>
      </w:r>
      <w:r>
        <w:t>октября</w:t>
      </w:r>
      <w:r w:rsidR="008C78BF" w:rsidRPr="008C78BF">
        <w:t xml:space="preserve"> </w:t>
      </w:r>
      <w:r w:rsidR="00535C3A">
        <w:t>202</w:t>
      </w:r>
      <w:r>
        <w:t>1</w:t>
      </w:r>
      <w:r w:rsidR="00273E7F">
        <w:t xml:space="preserve">г. по ул. </w:t>
      </w:r>
      <w:proofErr w:type="gramStart"/>
      <w:r w:rsidR="00273E7F">
        <w:t>Береговая</w:t>
      </w:r>
      <w:proofErr w:type="gramEnd"/>
      <w:r w:rsidR="00273E7F">
        <w:t xml:space="preserve">, </w:t>
      </w:r>
      <w:r w:rsidR="00D400FC">
        <w:t xml:space="preserve">у </w:t>
      </w:r>
      <w:r w:rsidR="00273E7F">
        <w:t>д</w:t>
      </w:r>
      <w:r w:rsidR="00155BDC">
        <w:t>.</w:t>
      </w:r>
      <w:r w:rsidR="00273E7F">
        <w:t xml:space="preserve"> №</w:t>
      </w:r>
      <w:r w:rsidR="00155BDC">
        <w:t xml:space="preserve"> </w:t>
      </w:r>
      <w:r w:rsidR="00273E7F">
        <w:t xml:space="preserve">12 </w:t>
      </w:r>
      <w:proofErr w:type="spellStart"/>
      <w:r w:rsidR="00CF2BFC" w:rsidRPr="00CF2BFC">
        <w:t>н</w:t>
      </w:r>
      <w:r w:rsidR="00CF2BFC">
        <w:t>.п</w:t>
      </w:r>
      <w:proofErr w:type="spellEnd"/>
      <w:r w:rsidR="00CF2BFC">
        <w:t>.</w:t>
      </w:r>
      <w:r w:rsidR="00CF2BFC" w:rsidRPr="00CF2BFC">
        <w:t xml:space="preserve"> Студеный Ключ                   </w:t>
      </w:r>
      <w:r w:rsidR="00273E7F" w:rsidRPr="0042156D">
        <w:rPr>
          <w:b/>
        </w:rPr>
        <w:t>сход граждан по вопросу введения и использования средств самообложения</w:t>
      </w:r>
      <w:r w:rsidR="00273E7F" w:rsidRPr="00A83E06">
        <w:t xml:space="preserve"> </w:t>
      </w:r>
      <w:r w:rsidR="00CF2BFC">
        <w:t xml:space="preserve">граждан </w:t>
      </w:r>
      <w:r w:rsidR="00273E7F" w:rsidRPr="00A83E06">
        <w:t xml:space="preserve">в </w:t>
      </w:r>
      <w:r w:rsidR="00273E7F" w:rsidRPr="00E2430C">
        <w:t>населенном пункте</w:t>
      </w:r>
      <w:r w:rsidR="00273E7F">
        <w:t xml:space="preserve"> </w:t>
      </w:r>
      <w:r w:rsidR="00273E7F" w:rsidRPr="001C05B7">
        <w:t>Студеный Ключ</w:t>
      </w:r>
      <w:r w:rsidR="00273E7F" w:rsidRPr="00456F15">
        <w:t xml:space="preserve">  </w:t>
      </w:r>
      <w:r w:rsidR="00273E7F" w:rsidRPr="0042156D">
        <w:rPr>
          <w:snapToGrid w:val="0"/>
          <w:color w:val="000000"/>
        </w:rPr>
        <w:t>Старокуклюкского сельского поселения</w:t>
      </w:r>
      <w:r w:rsidR="00273E7F" w:rsidRPr="00456F15">
        <w:t xml:space="preserve"> </w:t>
      </w:r>
      <w:proofErr w:type="spellStart"/>
      <w:r w:rsidR="00273E7F" w:rsidRPr="00456F15">
        <w:t>Елабужского</w:t>
      </w:r>
      <w:proofErr w:type="spellEnd"/>
      <w:r w:rsidR="00273E7F" w:rsidRPr="00A83E06">
        <w:t xml:space="preserve"> муниципального района</w:t>
      </w:r>
      <w:r w:rsidR="00273E7F" w:rsidRPr="00E2430C">
        <w:t xml:space="preserve"> Республики Татарстан</w:t>
      </w:r>
      <w:r w:rsidR="00273E7F" w:rsidRPr="00A83E06">
        <w:t>.</w:t>
      </w:r>
    </w:p>
    <w:p w:rsidR="00273E7F" w:rsidRDefault="00273E7F" w:rsidP="00273E7F">
      <w:pPr>
        <w:pStyle w:val="a3"/>
        <w:numPr>
          <w:ilvl w:val="0"/>
          <w:numId w:val="2"/>
        </w:numPr>
        <w:jc w:val="both"/>
      </w:pPr>
      <w:r w:rsidRPr="00A83E06">
        <w:t>Утвердить вопрос, выносимый на сход граждан:</w:t>
      </w:r>
    </w:p>
    <w:p w:rsidR="00535C3A" w:rsidRDefault="00273E7F" w:rsidP="00535C3A">
      <w:pPr>
        <w:ind w:left="426" w:firstLine="282"/>
        <w:jc w:val="both"/>
      </w:pPr>
      <w:proofErr w:type="gramStart"/>
      <w:r>
        <w:t>«Согласны ли вы на введение самообложения в сум</w:t>
      </w:r>
      <w:r w:rsidR="0035114C">
        <w:t xml:space="preserve">ме </w:t>
      </w:r>
      <w:r w:rsidR="00025FD3">
        <w:t>6</w:t>
      </w:r>
      <w:r w:rsidR="00140544">
        <w:t>00</w:t>
      </w:r>
      <w:r>
        <w:t xml:space="preserve"> рублей с граждан, место жительства которых расположено в границах </w:t>
      </w:r>
      <w:r w:rsidRPr="00151BBF">
        <w:t xml:space="preserve">населенного пункта </w:t>
      </w:r>
      <w:r w:rsidRPr="0042156D">
        <w:t>Студеный Ключ</w:t>
      </w:r>
      <w:r w:rsidRPr="00151BBF">
        <w:t xml:space="preserve">  </w:t>
      </w:r>
      <w:r>
        <w:t xml:space="preserve">Старокуклюкского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</w:t>
      </w:r>
      <w:proofErr w:type="gramEnd"/>
      <w:r>
        <w:t xml:space="preserve"> </w:t>
      </w:r>
      <w:proofErr w:type="gramStart"/>
      <w:r>
        <w:t>пла</w:t>
      </w:r>
      <w:r w:rsidR="0035114C">
        <w:t>тежей</w:t>
      </w:r>
      <w:proofErr w:type="gramEnd"/>
      <w:r w:rsidR="0035114C">
        <w:t xml:space="preserve"> для которых составляет </w:t>
      </w:r>
      <w:r w:rsidR="00025FD3">
        <w:t>300</w:t>
      </w:r>
      <w:r>
        <w:t xml:space="preserve"> рублей</w:t>
      </w:r>
      <w:r w:rsidR="00535C3A">
        <w:t>;</w:t>
      </w:r>
      <w:r>
        <w:t xml:space="preserve"> </w:t>
      </w:r>
    </w:p>
    <w:p w:rsidR="00140544" w:rsidRDefault="00140544" w:rsidP="00535C3A">
      <w:pPr>
        <w:jc w:val="both"/>
      </w:pPr>
    </w:p>
    <w:p w:rsidR="00140544" w:rsidRDefault="00140544" w:rsidP="00140544">
      <w:pPr>
        <w:ind w:firstLine="426"/>
        <w:jc w:val="both"/>
      </w:pPr>
      <w:r>
        <w:t xml:space="preserve">- </w:t>
      </w:r>
      <w:r w:rsidR="00B401AC">
        <w:t xml:space="preserve">Благоустройство территории </w:t>
      </w:r>
      <w:r w:rsidR="00E361D3" w:rsidRPr="00E361D3">
        <w:t>по ул.</w:t>
      </w:r>
      <w:r w:rsidR="00B401AC">
        <w:t xml:space="preserve"> </w:t>
      </w:r>
      <w:proofErr w:type="gramStart"/>
      <w:r w:rsidR="00B401AC">
        <w:t>Береговая</w:t>
      </w:r>
      <w:proofErr w:type="gramEnd"/>
      <w:r w:rsidR="00B401AC">
        <w:t xml:space="preserve"> в населенном пункте Студеный Ключ</w:t>
      </w:r>
      <w:r w:rsidR="00E361D3">
        <w:t>;</w:t>
      </w:r>
    </w:p>
    <w:p w:rsidR="00E361D3" w:rsidRPr="00990551" w:rsidRDefault="00E361D3" w:rsidP="00140544">
      <w:pPr>
        <w:ind w:firstLine="426"/>
        <w:jc w:val="both"/>
      </w:pPr>
    </w:p>
    <w:p w:rsidR="00535C3A" w:rsidRDefault="00535C3A" w:rsidP="00535C3A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E7F" w:rsidRPr="00A83E06">
        <w:rPr>
          <w:rFonts w:ascii="Times New Roman" w:hAnsi="Times New Roman" w:cs="Times New Roman"/>
          <w:sz w:val="28"/>
          <w:szCs w:val="28"/>
        </w:rPr>
        <w:t xml:space="preserve"> « ЗА»                                                      «ПРОТИ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0544" w:rsidRPr="00A83E06" w:rsidRDefault="00140544" w:rsidP="00535C3A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273E7F" w:rsidRDefault="00273E7F" w:rsidP="00273E7F">
      <w:pPr>
        <w:pStyle w:val="a3"/>
        <w:numPr>
          <w:ilvl w:val="0"/>
          <w:numId w:val="2"/>
        </w:numPr>
        <w:ind w:left="426" w:firstLine="360"/>
        <w:jc w:val="both"/>
      </w:pPr>
      <w:r w:rsidRPr="00151BBF">
        <w:t>Настоящее постановление  вступает в силу со дня его официального опубликования.</w:t>
      </w:r>
    </w:p>
    <w:p w:rsidR="00273E7F" w:rsidRDefault="00273E7F" w:rsidP="00273E7F">
      <w:pPr>
        <w:ind w:firstLine="708"/>
        <w:jc w:val="both"/>
      </w:pPr>
    </w:p>
    <w:p w:rsidR="00CF2BFC" w:rsidRDefault="00155BDC" w:rsidP="00273E7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</w:t>
      </w:r>
      <w:r w:rsidR="00273E7F">
        <w:rPr>
          <w:snapToGrid w:val="0"/>
          <w:color w:val="000000"/>
        </w:rPr>
        <w:t>Глава Стар</w:t>
      </w:r>
      <w:r>
        <w:rPr>
          <w:snapToGrid w:val="0"/>
          <w:color w:val="000000"/>
        </w:rPr>
        <w:t>окуклюкского СП</w:t>
      </w:r>
      <w:r w:rsidR="00273E7F">
        <w:rPr>
          <w:snapToGrid w:val="0"/>
          <w:color w:val="000000"/>
        </w:rPr>
        <w:t xml:space="preserve">                  </w:t>
      </w:r>
      <w:r>
        <w:rPr>
          <w:snapToGrid w:val="0"/>
          <w:color w:val="000000"/>
        </w:rPr>
        <w:t xml:space="preserve">                       </w:t>
      </w:r>
      <w:r w:rsidR="00273E7F">
        <w:rPr>
          <w:snapToGrid w:val="0"/>
          <w:color w:val="000000"/>
        </w:rPr>
        <w:t xml:space="preserve">      А.Б.</w:t>
      </w:r>
      <w:r>
        <w:rPr>
          <w:snapToGrid w:val="0"/>
          <w:color w:val="000000"/>
        </w:rPr>
        <w:t xml:space="preserve"> </w:t>
      </w:r>
      <w:proofErr w:type="spellStart"/>
      <w:r w:rsidR="00273E7F">
        <w:rPr>
          <w:snapToGrid w:val="0"/>
          <w:color w:val="000000"/>
        </w:rPr>
        <w:t>Бахметов</w:t>
      </w:r>
      <w:proofErr w:type="spellEnd"/>
    </w:p>
    <w:p w:rsidR="00CF2BFC" w:rsidRDefault="00CF2BFC" w:rsidP="00273E7F">
      <w:pPr>
        <w:jc w:val="both"/>
        <w:rPr>
          <w:snapToGrid w:val="0"/>
          <w:color w:val="000000"/>
        </w:rPr>
      </w:pPr>
    </w:p>
    <w:p w:rsidR="00CF2BFC" w:rsidRDefault="00CF2BFC" w:rsidP="00273E7F">
      <w:pPr>
        <w:jc w:val="both"/>
        <w:rPr>
          <w:snapToGrid w:val="0"/>
          <w:color w:val="000000"/>
        </w:rPr>
      </w:pPr>
    </w:p>
    <w:p w:rsidR="00CF2BFC" w:rsidRDefault="00CF2BFC" w:rsidP="00273E7F">
      <w:pPr>
        <w:jc w:val="both"/>
        <w:rPr>
          <w:snapToGrid w:val="0"/>
          <w:color w:val="000000"/>
        </w:rPr>
      </w:pPr>
    </w:p>
    <w:p w:rsidR="00CF2BFC" w:rsidRPr="00414D2D" w:rsidRDefault="00CF2BFC" w:rsidP="00CF2B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CF2BFC" w:rsidRPr="00414D2D" w:rsidRDefault="00CF2BFC" w:rsidP="00CF2BFC">
      <w:pPr>
        <w:tabs>
          <w:tab w:val="left" w:pos="6390"/>
        </w:tabs>
        <w:spacing w:line="300" w:lineRule="exact"/>
        <w:rPr>
          <w:b/>
          <w:i/>
        </w:rPr>
      </w:pPr>
    </w:p>
    <w:p w:rsidR="00CF2BFC" w:rsidRDefault="00CF2BFC" w:rsidP="00CF2BFC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>
        <w:rPr>
          <w:lang w:val="tt-RU"/>
        </w:rPr>
        <w:t xml:space="preserve">                 КАРАР</w:t>
      </w:r>
    </w:p>
    <w:p w:rsidR="00CF2BFC" w:rsidRDefault="00CF2BFC" w:rsidP="00CF2BFC">
      <w:pPr>
        <w:spacing w:line="360" w:lineRule="auto"/>
        <w:jc w:val="center"/>
      </w:pPr>
      <w:r>
        <w:t xml:space="preserve">              </w:t>
      </w:r>
    </w:p>
    <w:p w:rsidR="00CF2BFC" w:rsidRDefault="00CF2BFC" w:rsidP="00CF2BFC">
      <w:pPr>
        <w:spacing w:line="360" w:lineRule="auto"/>
        <w:jc w:val="center"/>
      </w:pPr>
      <w:r>
        <w:t xml:space="preserve">         </w:t>
      </w:r>
      <w:r w:rsidRPr="00BF136B">
        <w:t>№</w:t>
      </w:r>
      <w:r w:rsidR="000E0BC7">
        <w:t>4</w:t>
      </w:r>
      <w:r>
        <w:t xml:space="preserve">           </w:t>
      </w:r>
      <w:r w:rsidRPr="00BF136B">
        <w:t xml:space="preserve">       </w:t>
      </w:r>
      <w:r>
        <w:t xml:space="preserve">      </w:t>
      </w:r>
      <w:r w:rsidRPr="00BF136B">
        <w:t xml:space="preserve">  </w:t>
      </w:r>
      <w:r>
        <w:t xml:space="preserve">                                      «</w:t>
      </w:r>
      <w:r w:rsidR="00B37816">
        <w:t>1</w:t>
      </w:r>
      <w:r w:rsidR="00183C7E">
        <w:t>4</w:t>
      </w:r>
      <w:r>
        <w:t>» октября 202</w:t>
      </w:r>
      <w:r w:rsidR="00B37816">
        <w:t>1</w:t>
      </w:r>
      <w:r>
        <w:t>г.</w:t>
      </w:r>
    </w:p>
    <w:p w:rsidR="00273E7F" w:rsidRPr="002F08B7" w:rsidRDefault="00273E7F" w:rsidP="00273E7F">
      <w:pPr>
        <w:jc w:val="center"/>
        <w:rPr>
          <w:snapToGrid w:val="0"/>
        </w:rPr>
      </w:pPr>
      <w:r w:rsidRPr="00F00754">
        <w:t xml:space="preserve">О назначении схода граждан в населенном пункте </w:t>
      </w:r>
      <w:proofErr w:type="spellStart"/>
      <w:r w:rsidRPr="001C05B7">
        <w:t>Черкасово</w:t>
      </w:r>
      <w:proofErr w:type="spellEnd"/>
      <w:r w:rsidRPr="006875DD">
        <w:t xml:space="preserve">                   </w:t>
      </w:r>
      <w:r w:rsidRPr="00BF136B">
        <w:t>Старокуклюкского</w:t>
      </w:r>
      <w:r w:rsidRPr="00F00754">
        <w:t xml:space="preserve"> сельского поселения </w:t>
      </w:r>
      <w:proofErr w:type="spellStart"/>
      <w:r w:rsidRPr="00F00754">
        <w:t>Елабужского</w:t>
      </w:r>
      <w:proofErr w:type="spellEnd"/>
      <w:r w:rsidRPr="00F00754">
        <w:t xml:space="preserve">  муниципального района Республики Татарстан по вопросу введения и использования средств самообложения граждан  </w:t>
      </w:r>
    </w:p>
    <w:p w:rsidR="00273E7F" w:rsidRPr="00A83E06" w:rsidRDefault="00273E7F" w:rsidP="00273E7F"/>
    <w:p w:rsidR="00273E7F" w:rsidRDefault="00273E7F" w:rsidP="00273E7F">
      <w:pPr>
        <w:ind w:firstLine="708"/>
        <w:jc w:val="both"/>
      </w:pPr>
      <w:r w:rsidRPr="00A83E06">
        <w:t>В соответствии со ст. 25.1</w:t>
      </w:r>
      <w:r w:rsidR="00D400FC">
        <w:t>, 56</w:t>
      </w:r>
      <w:r w:rsidRPr="00A83E06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D400FC">
        <w:t xml:space="preserve">ст.35 </w:t>
      </w:r>
      <w:r w:rsidRPr="00A83E06">
        <w:t>Закон</w:t>
      </w:r>
      <w:r w:rsidR="00D400FC">
        <w:t>а</w:t>
      </w:r>
      <w:r w:rsidRPr="00A83E06">
        <w:t xml:space="preserve"> Республики Татарстан  от 28.07.</w:t>
      </w:r>
      <w:r>
        <w:t xml:space="preserve">2004 № 45-ЗРТ </w:t>
      </w:r>
      <w:r w:rsidRPr="00A83E06">
        <w:t xml:space="preserve">«О местном самоуправлении в Республике Татарстан»,  ст. </w:t>
      </w:r>
      <w:r>
        <w:t>22</w:t>
      </w:r>
      <w:r w:rsidRPr="00A83E06">
        <w:t xml:space="preserve">  Устава </w:t>
      </w:r>
      <w:r>
        <w:t xml:space="preserve">муниципального образования </w:t>
      </w:r>
      <w:proofErr w:type="spellStart"/>
      <w:r>
        <w:rPr>
          <w:snapToGrid w:val="0"/>
          <w:color w:val="000000"/>
        </w:rPr>
        <w:t>Старокуклюкское</w:t>
      </w:r>
      <w:proofErr w:type="spellEnd"/>
      <w:r>
        <w:rPr>
          <w:snapToGrid w:val="0"/>
          <w:color w:val="000000"/>
        </w:rPr>
        <w:t xml:space="preserve"> сельское</w:t>
      </w:r>
      <w:r w:rsidRPr="00A83E06">
        <w:t xml:space="preserve"> поселени</w:t>
      </w:r>
      <w:r>
        <w:t>е</w:t>
      </w:r>
      <w:r w:rsidRPr="00A83E06">
        <w:t xml:space="preserve"> </w:t>
      </w:r>
      <w:proofErr w:type="spellStart"/>
      <w:r w:rsidRPr="00BF136B">
        <w:t>Елабужского</w:t>
      </w:r>
      <w:proofErr w:type="spellEnd"/>
      <w:r w:rsidRPr="00BF136B">
        <w:t xml:space="preserve"> </w:t>
      </w:r>
      <w:r w:rsidRPr="00A83E06">
        <w:t>муниципального района</w:t>
      </w:r>
      <w:r w:rsidRPr="00BF136B">
        <w:t xml:space="preserve"> Республики Татарстан</w:t>
      </w:r>
    </w:p>
    <w:p w:rsidR="00273E7F" w:rsidRPr="00A83E06" w:rsidRDefault="00273E7F" w:rsidP="00273E7F">
      <w:pPr>
        <w:ind w:firstLine="708"/>
        <w:jc w:val="both"/>
      </w:pPr>
      <w:r w:rsidRPr="00A83E06">
        <w:t xml:space="preserve">                                                </w:t>
      </w:r>
    </w:p>
    <w:p w:rsidR="00273E7F" w:rsidRPr="00A83E06" w:rsidRDefault="00273E7F" w:rsidP="002C24EC">
      <w:pPr>
        <w:ind w:firstLine="708"/>
        <w:jc w:val="both"/>
      </w:pPr>
      <w:r w:rsidRPr="00A83E06">
        <w:t xml:space="preserve">                                             ПОСТАНОВ</w:t>
      </w:r>
      <w:r>
        <w:t>ЛЯЮ</w:t>
      </w:r>
      <w:r w:rsidRPr="00A83E06">
        <w:t>:</w:t>
      </w:r>
    </w:p>
    <w:p w:rsidR="00273E7F" w:rsidRDefault="00155BDC" w:rsidP="00273E7F">
      <w:pPr>
        <w:pStyle w:val="a3"/>
        <w:numPr>
          <w:ilvl w:val="0"/>
          <w:numId w:val="3"/>
        </w:numPr>
        <w:ind w:left="426" w:firstLine="360"/>
        <w:jc w:val="both"/>
      </w:pPr>
      <w:r>
        <w:t xml:space="preserve">Назначить  на  13  часов  </w:t>
      </w:r>
      <w:r w:rsidR="00E361D3">
        <w:t>0</w:t>
      </w:r>
      <w:r>
        <w:t xml:space="preserve">0 минут  </w:t>
      </w:r>
      <w:r w:rsidR="00B37816">
        <w:t>30 октября</w:t>
      </w:r>
      <w:r w:rsidR="008C78BF" w:rsidRPr="008C78BF">
        <w:t xml:space="preserve"> </w:t>
      </w:r>
      <w:r>
        <w:t>202</w:t>
      </w:r>
      <w:r w:rsidR="00B37816">
        <w:t>1</w:t>
      </w:r>
      <w:r w:rsidR="00273E7F">
        <w:t xml:space="preserve">г.  по ул. </w:t>
      </w:r>
      <w:proofErr w:type="gramStart"/>
      <w:r w:rsidR="00273E7F">
        <w:t>Родниковая</w:t>
      </w:r>
      <w:proofErr w:type="gramEnd"/>
      <w:r w:rsidR="00273E7F">
        <w:t>,</w:t>
      </w:r>
      <w:r>
        <w:t xml:space="preserve">  </w:t>
      </w:r>
      <w:r w:rsidR="00273E7F">
        <w:t xml:space="preserve"> </w:t>
      </w:r>
      <w:r w:rsidR="00D400FC">
        <w:t xml:space="preserve">у </w:t>
      </w:r>
      <w:r w:rsidR="00273E7F">
        <w:t>д. №</w:t>
      </w:r>
      <w:r w:rsidR="00D1438F">
        <w:t xml:space="preserve"> </w:t>
      </w:r>
      <w:r w:rsidR="00273E7F">
        <w:t xml:space="preserve">13 </w:t>
      </w:r>
      <w:proofErr w:type="spellStart"/>
      <w:r w:rsidR="00D400FC">
        <w:t>н.п</w:t>
      </w:r>
      <w:proofErr w:type="spellEnd"/>
      <w:r w:rsidR="00D400FC">
        <w:t>.</w:t>
      </w:r>
      <w:r w:rsidR="002D15E8">
        <w:t xml:space="preserve"> </w:t>
      </w:r>
      <w:proofErr w:type="spellStart"/>
      <w:r w:rsidR="00D400FC">
        <w:t>Черкасово</w:t>
      </w:r>
      <w:proofErr w:type="spellEnd"/>
      <w:r w:rsidR="00D400FC">
        <w:t xml:space="preserve"> </w:t>
      </w:r>
      <w:r w:rsidR="00273E7F" w:rsidRPr="0042156D">
        <w:rPr>
          <w:b/>
        </w:rPr>
        <w:t>сход граждан по вопросу введения и использования средств самообложения</w:t>
      </w:r>
      <w:r w:rsidR="00273E7F" w:rsidRPr="00A83E06">
        <w:t xml:space="preserve"> </w:t>
      </w:r>
      <w:r w:rsidR="00D400FC">
        <w:t xml:space="preserve">граждан </w:t>
      </w:r>
      <w:r w:rsidR="00273E7F" w:rsidRPr="00A83E06">
        <w:t xml:space="preserve">в </w:t>
      </w:r>
      <w:r w:rsidR="00273E7F" w:rsidRPr="00E2430C">
        <w:t>населенном пункте</w:t>
      </w:r>
      <w:r w:rsidR="00273E7F">
        <w:t xml:space="preserve"> </w:t>
      </w:r>
      <w:proofErr w:type="spellStart"/>
      <w:r w:rsidR="00273E7F" w:rsidRPr="0042156D">
        <w:t>Черкасово</w:t>
      </w:r>
      <w:proofErr w:type="spellEnd"/>
      <w:r w:rsidR="00273E7F" w:rsidRPr="00456F15">
        <w:t xml:space="preserve">  </w:t>
      </w:r>
      <w:r w:rsidR="00273E7F" w:rsidRPr="0042156D">
        <w:rPr>
          <w:snapToGrid w:val="0"/>
          <w:color w:val="000000"/>
        </w:rPr>
        <w:t>Старокуклюкского сельского поселения</w:t>
      </w:r>
      <w:r w:rsidR="00273E7F" w:rsidRPr="00456F15">
        <w:t xml:space="preserve"> </w:t>
      </w:r>
      <w:proofErr w:type="spellStart"/>
      <w:r w:rsidR="00273E7F" w:rsidRPr="00456F15">
        <w:t>Елабужского</w:t>
      </w:r>
      <w:proofErr w:type="spellEnd"/>
      <w:r w:rsidR="00273E7F" w:rsidRPr="00A83E06">
        <w:t xml:space="preserve"> муниципального района</w:t>
      </w:r>
      <w:r w:rsidR="00273E7F" w:rsidRPr="00E2430C">
        <w:t xml:space="preserve"> Республики Татарстан</w:t>
      </w:r>
      <w:r w:rsidR="00273E7F" w:rsidRPr="00A83E06">
        <w:t>.</w:t>
      </w:r>
    </w:p>
    <w:p w:rsidR="00273E7F" w:rsidRDefault="00273E7F" w:rsidP="00273E7F">
      <w:pPr>
        <w:pStyle w:val="a3"/>
        <w:numPr>
          <w:ilvl w:val="0"/>
          <w:numId w:val="3"/>
        </w:numPr>
        <w:jc w:val="both"/>
      </w:pPr>
      <w:r w:rsidRPr="00A83E06">
        <w:t>Утвердить вопрос, выносимый на сход граждан:</w:t>
      </w:r>
    </w:p>
    <w:p w:rsidR="00273E7F" w:rsidRPr="00990551" w:rsidRDefault="00273E7F" w:rsidP="00155BDC">
      <w:pPr>
        <w:ind w:left="426" w:firstLine="282"/>
        <w:jc w:val="both"/>
        <w:rPr>
          <w:rFonts w:eastAsia="Calibri"/>
        </w:rPr>
      </w:pPr>
      <w:proofErr w:type="gramStart"/>
      <w:r>
        <w:t>«Согласны ли вы на вв</w:t>
      </w:r>
      <w:r w:rsidR="0035114C">
        <w:t xml:space="preserve">едение самообложения в сумме </w:t>
      </w:r>
      <w:r w:rsidR="00B37816">
        <w:t>6</w:t>
      </w:r>
      <w:r w:rsidR="00140544">
        <w:t>00</w:t>
      </w:r>
      <w:r>
        <w:t xml:space="preserve"> рублей с граждан, место жительства которых расположено в границах </w:t>
      </w:r>
      <w:r w:rsidRPr="00151BBF">
        <w:t xml:space="preserve">населенного пункта </w:t>
      </w:r>
      <w:proofErr w:type="spellStart"/>
      <w:r>
        <w:t>Черкасово</w:t>
      </w:r>
      <w:proofErr w:type="spellEnd"/>
      <w:r w:rsidRPr="00151BBF">
        <w:t xml:space="preserve">  </w:t>
      </w:r>
      <w:r>
        <w:t xml:space="preserve">Старокуклюкского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</w:t>
      </w:r>
      <w:r w:rsidR="0035114C">
        <w:t>тежей</w:t>
      </w:r>
      <w:proofErr w:type="gramEnd"/>
      <w:r w:rsidR="0035114C">
        <w:t xml:space="preserve"> для которых составляет </w:t>
      </w:r>
      <w:r w:rsidR="00B37816">
        <w:t>30</w:t>
      </w:r>
      <w:r w:rsidR="00140544">
        <w:t>0</w:t>
      </w:r>
      <w:r>
        <w:t xml:space="preserve"> рублей</w:t>
      </w:r>
      <w:r w:rsidR="00155BDC">
        <w:t>;</w:t>
      </w:r>
    </w:p>
    <w:p w:rsidR="00140544" w:rsidRDefault="00273E7F" w:rsidP="00273E7F">
      <w:pPr>
        <w:pStyle w:val="a3"/>
        <w:ind w:left="786"/>
        <w:jc w:val="both"/>
      </w:pPr>
      <w:r w:rsidRPr="00990551">
        <w:t xml:space="preserve">   </w:t>
      </w:r>
    </w:p>
    <w:p w:rsidR="00140544" w:rsidRDefault="00140544" w:rsidP="00273E7F">
      <w:pPr>
        <w:pStyle w:val="a3"/>
        <w:ind w:left="786"/>
        <w:jc w:val="both"/>
      </w:pPr>
      <w:r>
        <w:t xml:space="preserve">- </w:t>
      </w:r>
      <w:r w:rsidR="00B37816">
        <w:t>Б</w:t>
      </w:r>
      <w:r w:rsidR="00E361D3" w:rsidRPr="00E361D3">
        <w:t xml:space="preserve">лагоустройство территории </w:t>
      </w:r>
      <w:r w:rsidR="00B37816">
        <w:t>детской площадки</w:t>
      </w:r>
      <w:r w:rsidR="00E361D3" w:rsidRPr="00E361D3">
        <w:t xml:space="preserve"> в </w:t>
      </w:r>
      <w:proofErr w:type="spellStart"/>
      <w:r w:rsidR="00E361D3" w:rsidRPr="00E361D3">
        <w:t>н.п</w:t>
      </w:r>
      <w:proofErr w:type="gramStart"/>
      <w:r w:rsidR="00E361D3" w:rsidRPr="00E361D3">
        <w:t>.Ч</w:t>
      </w:r>
      <w:proofErr w:type="gramEnd"/>
      <w:r w:rsidR="00E361D3" w:rsidRPr="00E361D3">
        <w:t>еркасово</w:t>
      </w:r>
      <w:proofErr w:type="spellEnd"/>
      <w:r w:rsidR="00E361D3">
        <w:t>;</w:t>
      </w:r>
    </w:p>
    <w:p w:rsidR="00273E7F" w:rsidRPr="00990551" w:rsidRDefault="00273E7F" w:rsidP="00273E7F">
      <w:pPr>
        <w:pStyle w:val="a3"/>
        <w:ind w:left="786"/>
        <w:jc w:val="both"/>
      </w:pPr>
      <w:r w:rsidRPr="00990551">
        <w:t xml:space="preserve">              </w:t>
      </w:r>
    </w:p>
    <w:p w:rsidR="00273E7F" w:rsidRDefault="00273E7F" w:rsidP="00273E7F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83E06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0544" w:rsidRPr="00A83E06" w:rsidRDefault="00140544" w:rsidP="00273E7F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273E7F" w:rsidRDefault="00273E7F" w:rsidP="00273E7F">
      <w:pPr>
        <w:pStyle w:val="a3"/>
        <w:numPr>
          <w:ilvl w:val="0"/>
          <w:numId w:val="3"/>
        </w:numPr>
        <w:ind w:left="426" w:firstLine="360"/>
        <w:jc w:val="both"/>
      </w:pPr>
      <w:r w:rsidRPr="00151BBF">
        <w:t>Настоящее постановление  вступает в силу со дня его официального опубликования.</w:t>
      </w:r>
    </w:p>
    <w:p w:rsidR="00273E7F" w:rsidRDefault="00273E7F" w:rsidP="00273E7F">
      <w:pPr>
        <w:ind w:firstLine="708"/>
        <w:jc w:val="both"/>
      </w:pPr>
    </w:p>
    <w:p w:rsidR="00273E7F" w:rsidRPr="00A83E06" w:rsidRDefault="00273E7F" w:rsidP="00273E7F">
      <w:pPr>
        <w:ind w:firstLine="708"/>
        <w:jc w:val="both"/>
      </w:pPr>
    </w:p>
    <w:p w:rsidR="00273E7F" w:rsidRDefault="00155BDC" w:rsidP="00273E7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</w:t>
      </w:r>
      <w:r w:rsidR="00273E7F">
        <w:rPr>
          <w:snapToGrid w:val="0"/>
          <w:color w:val="000000"/>
        </w:rPr>
        <w:t>Глава Стар</w:t>
      </w:r>
      <w:r>
        <w:rPr>
          <w:snapToGrid w:val="0"/>
          <w:color w:val="000000"/>
        </w:rPr>
        <w:t>окуклюкского СП</w:t>
      </w:r>
      <w:r w:rsidR="00273E7F">
        <w:rPr>
          <w:snapToGrid w:val="0"/>
          <w:color w:val="000000"/>
        </w:rPr>
        <w:t xml:space="preserve">                 </w:t>
      </w:r>
      <w:r>
        <w:rPr>
          <w:snapToGrid w:val="0"/>
          <w:color w:val="000000"/>
        </w:rPr>
        <w:t xml:space="preserve">                           </w:t>
      </w:r>
      <w:r w:rsidR="00273E7F">
        <w:rPr>
          <w:snapToGrid w:val="0"/>
          <w:color w:val="000000"/>
        </w:rPr>
        <w:t xml:space="preserve">    А.Б.</w:t>
      </w:r>
      <w:r>
        <w:rPr>
          <w:snapToGrid w:val="0"/>
          <w:color w:val="000000"/>
        </w:rPr>
        <w:t xml:space="preserve"> </w:t>
      </w:r>
      <w:proofErr w:type="spellStart"/>
      <w:r w:rsidR="00273E7F">
        <w:rPr>
          <w:snapToGrid w:val="0"/>
          <w:color w:val="000000"/>
        </w:rPr>
        <w:t>Бахметов</w:t>
      </w:r>
      <w:proofErr w:type="spellEnd"/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CF2BFC" w:rsidRPr="00414D2D" w:rsidRDefault="00CF2BFC" w:rsidP="00CF2B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CF2BFC" w:rsidRPr="00414D2D" w:rsidRDefault="00CF2BFC" w:rsidP="00CF2BFC">
      <w:pPr>
        <w:tabs>
          <w:tab w:val="left" w:pos="6390"/>
        </w:tabs>
        <w:spacing w:line="300" w:lineRule="exact"/>
        <w:rPr>
          <w:b/>
          <w:i/>
        </w:rPr>
      </w:pPr>
    </w:p>
    <w:p w:rsidR="00CF2BFC" w:rsidRDefault="00CF2BFC" w:rsidP="00CF2BFC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>
        <w:rPr>
          <w:lang w:val="tt-RU"/>
        </w:rPr>
        <w:t xml:space="preserve">                 КАРАР</w:t>
      </w:r>
    </w:p>
    <w:p w:rsidR="00CF2BFC" w:rsidRDefault="00CF2BFC" w:rsidP="00CF2BFC">
      <w:pPr>
        <w:spacing w:line="360" w:lineRule="auto"/>
        <w:jc w:val="center"/>
      </w:pPr>
      <w:r>
        <w:t xml:space="preserve">              </w:t>
      </w:r>
    </w:p>
    <w:p w:rsidR="00CF2BFC" w:rsidRDefault="00CF2BFC" w:rsidP="00CF2BFC">
      <w:pPr>
        <w:spacing w:line="360" w:lineRule="auto"/>
        <w:jc w:val="center"/>
      </w:pPr>
      <w:r>
        <w:t xml:space="preserve">         </w:t>
      </w:r>
      <w:r w:rsidRPr="00BF136B">
        <w:t>№</w:t>
      </w:r>
      <w:r>
        <w:t xml:space="preserve">5           </w:t>
      </w:r>
      <w:r w:rsidRPr="00BF136B">
        <w:t xml:space="preserve">       </w:t>
      </w:r>
      <w:r>
        <w:t xml:space="preserve">      </w:t>
      </w:r>
      <w:r w:rsidRPr="00BF136B">
        <w:t xml:space="preserve">  </w:t>
      </w:r>
      <w:r>
        <w:t xml:space="preserve">                                      </w:t>
      </w:r>
      <w:r w:rsidR="00B37816">
        <w:t>«1</w:t>
      </w:r>
      <w:r w:rsidR="00183C7E">
        <w:t>4</w:t>
      </w:r>
      <w:r>
        <w:t>» октября 202</w:t>
      </w:r>
      <w:r w:rsidR="00B37816">
        <w:t>1</w:t>
      </w:r>
      <w:r>
        <w:t>г.</w:t>
      </w:r>
    </w:p>
    <w:p w:rsidR="00E361D3" w:rsidRPr="00BF136B" w:rsidRDefault="00E361D3" w:rsidP="00E361D3">
      <w:pPr>
        <w:spacing w:line="360" w:lineRule="auto"/>
        <w:ind w:left="708"/>
        <w:jc w:val="center"/>
      </w:pPr>
    </w:p>
    <w:p w:rsidR="00273E7F" w:rsidRPr="002F08B7" w:rsidRDefault="00273E7F" w:rsidP="00D400FC">
      <w:pPr>
        <w:ind w:firstLine="708"/>
        <w:jc w:val="center"/>
        <w:rPr>
          <w:snapToGrid w:val="0"/>
        </w:rPr>
      </w:pPr>
      <w:r w:rsidRPr="00F00754">
        <w:t>О назна</w:t>
      </w:r>
      <w:r w:rsidR="0035114C">
        <w:t>чении схода граждан в населенн</w:t>
      </w:r>
      <w:r w:rsidR="00D400FC">
        <w:t xml:space="preserve">ом </w:t>
      </w:r>
      <w:r w:rsidR="0035114C">
        <w:t>пункт</w:t>
      </w:r>
      <w:r w:rsidR="00D400FC">
        <w:t>е</w:t>
      </w:r>
      <w:r w:rsidR="0035114C">
        <w:t xml:space="preserve"> </w:t>
      </w:r>
      <w:r w:rsidRPr="00F00754">
        <w:t xml:space="preserve"> </w:t>
      </w:r>
      <w:r w:rsidRPr="00E00EA9">
        <w:t>Мишка-Овраг</w:t>
      </w:r>
      <w:r w:rsidR="0035114C">
        <w:t xml:space="preserve"> </w:t>
      </w:r>
      <w:r w:rsidRPr="00BF136B">
        <w:t>Старокуклюкского</w:t>
      </w:r>
      <w:r w:rsidRPr="00F00754">
        <w:t xml:space="preserve"> сельского поселения </w:t>
      </w:r>
      <w:proofErr w:type="spellStart"/>
      <w:r w:rsidRPr="00F00754">
        <w:t>Елабужского</w:t>
      </w:r>
      <w:proofErr w:type="spellEnd"/>
      <w:r w:rsidRPr="00F00754">
        <w:t xml:space="preserve">  муниципального района Республики Татарстан по вопросу введения и использования средств самообложения граждан</w:t>
      </w:r>
    </w:p>
    <w:p w:rsidR="00273E7F" w:rsidRPr="00A83E06" w:rsidRDefault="00273E7F" w:rsidP="00273E7F"/>
    <w:p w:rsidR="00273E7F" w:rsidRDefault="00273E7F" w:rsidP="00273E7F">
      <w:pPr>
        <w:ind w:firstLine="708"/>
        <w:jc w:val="both"/>
      </w:pPr>
      <w:r w:rsidRPr="00A83E06">
        <w:t>В соответствии со ст. 25.1</w:t>
      </w:r>
      <w:r w:rsidR="00D400FC">
        <w:t>, 56</w:t>
      </w:r>
      <w:r w:rsidRPr="00A83E06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D400FC">
        <w:t xml:space="preserve">ст.35 </w:t>
      </w:r>
      <w:r w:rsidRPr="00A83E06">
        <w:t>Закон</w:t>
      </w:r>
      <w:r w:rsidR="00D400FC">
        <w:t>а</w:t>
      </w:r>
      <w:r w:rsidRPr="00A83E06">
        <w:t xml:space="preserve"> Республики Татарстан  от 28.07.</w:t>
      </w:r>
      <w:r>
        <w:t xml:space="preserve">2004 № 45-ЗРТ </w:t>
      </w:r>
      <w:r w:rsidRPr="00A83E06">
        <w:t xml:space="preserve">«О местном самоуправлении в Республике Татарстан»,  ст. </w:t>
      </w:r>
      <w:r>
        <w:t>22</w:t>
      </w:r>
      <w:r w:rsidRPr="00A83E06">
        <w:t xml:space="preserve">  Устава </w:t>
      </w:r>
      <w:r>
        <w:t xml:space="preserve">муниципального образования </w:t>
      </w:r>
      <w:proofErr w:type="spellStart"/>
      <w:r>
        <w:rPr>
          <w:snapToGrid w:val="0"/>
          <w:color w:val="000000"/>
        </w:rPr>
        <w:t>Старокуклюкское</w:t>
      </w:r>
      <w:proofErr w:type="spellEnd"/>
      <w:r>
        <w:rPr>
          <w:snapToGrid w:val="0"/>
          <w:color w:val="000000"/>
        </w:rPr>
        <w:t xml:space="preserve"> сельское</w:t>
      </w:r>
      <w:r w:rsidRPr="00A83E06">
        <w:t xml:space="preserve"> поселени</w:t>
      </w:r>
      <w:r>
        <w:t>е</w:t>
      </w:r>
      <w:r w:rsidRPr="00A83E06">
        <w:t xml:space="preserve"> </w:t>
      </w:r>
      <w:proofErr w:type="spellStart"/>
      <w:r w:rsidRPr="00BF136B">
        <w:t>Елабужского</w:t>
      </w:r>
      <w:proofErr w:type="spellEnd"/>
      <w:r w:rsidRPr="00BF136B">
        <w:t xml:space="preserve"> </w:t>
      </w:r>
      <w:r w:rsidRPr="00A83E06">
        <w:t>муниципального района</w:t>
      </w:r>
      <w:r w:rsidRPr="00BF136B">
        <w:t xml:space="preserve"> Республики Татарстан</w:t>
      </w:r>
    </w:p>
    <w:p w:rsidR="00273E7F" w:rsidRPr="00A83E06" w:rsidRDefault="00273E7F" w:rsidP="00273E7F">
      <w:pPr>
        <w:ind w:firstLine="708"/>
        <w:jc w:val="both"/>
      </w:pPr>
      <w:r w:rsidRPr="00A83E06">
        <w:t xml:space="preserve">                                                </w:t>
      </w:r>
    </w:p>
    <w:p w:rsidR="00273E7F" w:rsidRPr="00A83E06" w:rsidRDefault="00273E7F" w:rsidP="00273E7F">
      <w:pPr>
        <w:ind w:firstLine="708"/>
        <w:jc w:val="both"/>
      </w:pPr>
      <w:r w:rsidRPr="00A83E06">
        <w:t xml:space="preserve">                                             ПОСТАНОВ</w:t>
      </w:r>
      <w:r>
        <w:t>ЛЯЮ</w:t>
      </w:r>
      <w:r w:rsidRPr="00A83E06">
        <w:t>:</w:t>
      </w:r>
    </w:p>
    <w:p w:rsidR="00273E7F" w:rsidRDefault="00273E7F" w:rsidP="00273E7F">
      <w:pPr>
        <w:pStyle w:val="a3"/>
        <w:numPr>
          <w:ilvl w:val="0"/>
          <w:numId w:val="5"/>
        </w:numPr>
        <w:ind w:left="426" w:firstLine="360"/>
        <w:jc w:val="both"/>
      </w:pPr>
      <w:r>
        <w:t>Н</w:t>
      </w:r>
      <w:r w:rsidR="00D1438F">
        <w:t>азначит</w:t>
      </w:r>
      <w:r w:rsidR="0035114C">
        <w:t>ь на 1</w:t>
      </w:r>
      <w:r w:rsidR="00B37816">
        <w:t>4</w:t>
      </w:r>
      <w:r w:rsidR="00D1438F">
        <w:t xml:space="preserve"> часов 00 минут </w:t>
      </w:r>
      <w:r w:rsidR="00B37816">
        <w:t>30 октября 2021 г</w:t>
      </w:r>
      <w:r>
        <w:t>.  по ул.</w:t>
      </w:r>
      <w:r w:rsidR="002D15E8">
        <w:t xml:space="preserve"> </w:t>
      </w:r>
      <w:r>
        <w:t xml:space="preserve">Зеленая, </w:t>
      </w:r>
      <w:r w:rsidR="00D400FC">
        <w:t xml:space="preserve">у </w:t>
      </w:r>
      <w:r>
        <w:t>д. №</w:t>
      </w:r>
      <w:r w:rsidR="00D1438F">
        <w:t xml:space="preserve"> </w:t>
      </w:r>
      <w:r>
        <w:t xml:space="preserve">15 </w:t>
      </w:r>
      <w:proofErr w:type="spellStart"/>
      <w:r w:rsidR="00D400FC">
        <w:t>н.п</w:t>
      </w:r>
      <w:proofErr w:type="gramStart"/>
      <w:r w:rsidR="00D400FC">
        <w:t>.М</w:t>
      </w:r>
      <w:proofErr w:type="gramEnd"/>
      <w:r w:rsidR="00D400FC">
        <w:t>ишка</w:t>
      </w:r>
      <w:proofErr w:type="spellEnd"/>
      <w:r w:rsidR="00D400FC">
        <w:t xml:space="preserve">-Овраг </w:t>
      </w:r>
      <w:r w:rsidRPr="00E00EA9">
        <w:rPr>
          <w:b/>
        </w:rPr>
        <w:t>сход граждан по вопросу введения и использования средств самообложения</w:t>
      </w:r>
      <w:r w:rsidRPr="00A83E06">
        <w:t xml:space="preserve"> </w:t>
      </w:r>
      <w:r w:rsidR="00D400FC">
        <w:t xml:space="preserve">граждан </w:t>
      </w:r>
      <w:r w:rsidRPr="00A83E06">
        <w:t xml:space="preserve">в </w:t>
      </w:r>
      <w:r w:rsidRPr="00E2430C">
        <w:t>населенном пункте</w:t>
      </w:r>
      <w:r>
        <w:t xml:space="preserve"> Мишка-Овраг</w:t>
      </w:r>
      <w:r w:rsidRPr="0042156D">
        <w:t xml:space="preserve">  </w:t>
      </w:r>
      <w:r w:rsidRPr="00456F15">
        <w:t xml:space="preserve">  </w:t>
      </w:r>
      <w:r w:rsidRPr="00E00EA9">
        <w:rPr>
          <w:snapToGrid w:val="0"/>
          <w:color w:val="000000"/>
        </w:rPr>
        <w:t>Старокуклюкского сельского поселения</w:t>
      </w:r>
      <w:r w:rsidRPr="00456F15">
        <w:t xml:space="preserve"> </w:t>
      </w:r>
      <w:proofErr w:type="spellStart"/>
      <w:r w:rsidRPr="00456F15">
        <w:t>Елабужского</w:t>
      </w:r>
      <w:proofErr w:type="spellEnd"/>
      <w:r w:rsidRPr="00A83E06">
        <w:t xml:space="preserve"> муниципального района</w:t>
      </w:r>
      <w:r w:rsidRPr="00E2430C">
        <w:t xml:space="preserve"> Республики Татарстан</w:t>
      </w:r>
      <w:r w:rsidRPr="00A83E06">
        <w:t>.</w:t>
      </w:r>
    </w:p>
    <w:p w:rsidR="00273E7F" w:rsidRDefault="00273E7F" w:rsidP="00273E7F">
      <w:pPr>
        <w:pStyle w:val="a3"/>
        <w:numPr>
          <w:ilvl w:val="0"/>
          <w:numId w:val="5"/>
        </w:numPr>
        <w:jc w:val="both"/>
      </w:pPr>
      <w:r w:rsidRPr="00A83E06">
        <w:t>Утвердить вопрос, выносимый на сход граждан:</w:t>
      </w:r>
    </w:p>
    <w:p w:rsidR="00273E7F" w:rsidRDefault="00273E7F" w:rsidP="00D1438F">
      <w:pPr>
        <w:ind w:left="426" w:firstLine="282"/>
        <w:jc w:val="both"/>
      </w:pPr>
      <w:proofErr w:type="gramStart"/>
      <w:r>
        <w:t>«Согласны ли вы на вв</w:t>
      </w:r>
      <w:r w:rsidR="0035114C">
        <w:t xml:space="preserve">едение самообложения в сумме </w:t>
      </w:r>
      <w:r w:rsidR="00B37816">
        <w:t>6</w:t>
      </w:r>
      <w:r w:rsidR="00140544">
        <w:t>00</w:t>
      </w:r>
      <w:r>
        <w:t xml:space="preserve"> рублей с граждан, место жительства которых расположено в границах </w:t>
      </w:r>
      <w:r w:rsidRPr="00151BBF">
        <w:t xml:space="preserve">населенного пункта </w:t>
      </w:r>
      <w:r w:rsidRPr="00E00EA9">
        <w:t>Мишка-Овраг</w:t>
      </w:r>
      <w:r w:rsidRPr="0042156D">
        <w:t xml:space="preserve">  </w:t>
      </w:r>
      <w:r>
        <w:t xml:space="preserve">Старокуклюкского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</w:t>
      </w:r>
      <w:r w:rsidR="0035114C">
        <w:t>тежей</w:t>
      </w:r>
      <w:proofErr w:type="gramEnd"/>
      <w:r w:rsidR="0035114C">
        <w:t xml:space="preserve"> для которых составляет </w:t>
      </w:r>
      <w:r w:rsidR="00B37816">
        <w:t>30</w:t>
      </w:r>
      <w:r w:rsidR="00140544">
        <w:t>0</w:t>
      </w:r>
      <w:r>
        <w:t xml:space="preserve"> рублей</w:t>
      </w:r>
      <w:r w:rsidR="00D1438F">
        <w:t>;</w:t>
      </w:r>
    </w:p>
    <w:p w:rsidR="00D1438F" w:rsidRDefault="00D1438F" w:rsidP="00D1438F">
      <w:pPr>
        <w:ind w:left="426" w:firstLine="282"/>
        <w:jc w:val="both"/>
      </w:pPr>
    </w:p>
    <w:p w:rsidR="00140544" w:rsidRDefault="00E361D3" w:rsidP="00D1438F">
      <w:pPr>
        <w:ind w:left="426" w:firstLine="282"/>
        <w:jc w:val="both"/>
      </w:pPr>
      <w:r w:rsidRPr="00E361D3">
        <w:t xml:space="preserve">- </w:t>
      </w:r>
      <w:r w:rsidR="00B37816">
        <w:t xml:space="preserve">Устройство беседки </w:t>
      </w:r>
      <w:r w:rsidRPr="00E361D3">
        <w:t xml:space="preserve">в </w:t>
      </w:r>
      <w:proofErr w:type="spellStart"/>
      <w:r w:rsidRPr="00E361D3">
        <w:t>н.п</w:t>
      </w:r>
      <w:proofErr w:type="spellEnd"/>
      <w:r w:rsidRPr="00E361D3">
        <w:t xml:space="preserve">. </w:t>
      </w:r>
      <w:r w:rsidR="002D15E8">
        <w:t>Мишка-Овраг</w:t>
      </w:r>
      <w:r w:rsidRPr="00E361D3">
        <w:t>;</w:t>
      </w:r>
    </w:p>
    <w:p w:rsidR="00E361D3" w:rsidRDefault="00E361D3" w:rsidP="00D1438F">
      <w:pPr>
        <w:ind w:left="426" w:firstLine="282"/>
        <w:jc w:val="both"/>
      </w:pPr>
    </w:p>
    <w:p w:rsidR="00273E7F" w:rsidRDefault="002C24EC" w:rsidP="002C24EC">
      <w:pPr>
        <w:pStyle w:val="a3"/>
        <w:ind w:left="786"/>
        <w:jc w:val="both"/>
      </w:pPr>
      <w:r>
        <w:t xml:space="preserve">          </w:t>
      </w:r>
      <w:r w:rsidR="00273E7F" w:rsidRPr="00A83E06">
        <w:t xml:space="preserve">       « ЗА»                                                      «ПРОТИВ</w:t>
      </w:r>
      <w:r w:rsidR="00273E7F">
        <w:t>».</w:t>
      </w:r>
    </w:p>
    <w:p w:rsidR="00140544" w:rsidRPr="00A83E06" w:rsidRDefault="00140544" w:rsidP="002C24EC">
      <w:pPr>
        <w:pStyle w:val="a3"/>
        <w:ind w:left="786"/>
        <w:jc w:val="both"/>
      </w:pPr>
    </w:p>
    <w:p w:rsidR="00273E7F" w:rsidRDefault="00273E7F" w:rsidP="00273E7F">
      <w:pPr>
        <w:pStyle w:val="a3"/>
        <w:numPr>
          <w:ilvl w:val="0"/>
          <w:numId w:val="5"/>
        </w:numPr>
        <w:ind w:left="426" w:firstLine="360"/>
        <w:jc w:val="both"/>
      </w:pPr>
      <w:r w:rsidRPr="00151BBF">
        <w:t>Настоящее постановление  вступает в силу со дня его официального опубликования.</w:t>
      </w:r>
    </w:p>
    <w:p w:rsidR="00273E7F" w:rsidRDefault="00273E7F" w:rsidP="00273E7F">
      <w:pPr>
        <w:ind w:firstLine="708"/>
        <w:jc w:val="both"/>
      </w:pPr>
    </w:p>
    <w:p w:rsidR="00273E7F" w:rsidRDefault="00D1438F" w:rsidP="00273E7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2C24EC">
        <w:rPr>
          <w:snapToGrid w:val="0"/>
          <w:color w:val="000000"/>
        </w:rPr>
        <w:t xml:space="preserve">  </w:t>
      </w:r>
      <w:r w:rsidR="00273E7F">
        <w:rPr>
          <w:snapToGrid w:val="0"/>
          <w:color w:val="000000"/>
        </w:rPr>
        <w:t>Глава Старок</w:t>
      </w:r>
      <w:r>
        <w:rPr>
          <w:snapToGrid w:val="0"/>
          <w:color w:val="000000"/>
        </w:rPr>
        <w:t>уклюкского СП</w:t>
      </w:r>
      <w:r w:rsidR="00273E7F">
        <w:rPr>
          <w:snapToGrid w:val="0"/>
          <w:color w:val="000000"/>
        </w:rPr>
        <w:t xml:space="preserve">              </w:t>
      </w:r>
      <w:r>
        <w:rPr>
          <w:snapToGrid w:val="0"/>
          <w:color w:val="000000"/>
        </w:rPr>
        <w:t xml:space="preserve">                  </w:t>
      </w:r>
      <w:r w:rsidR="00273E7F">
        <w:rPr>
          <w:snapToGrid w:val="0"/>
          <w:color w:val="000000"/>
        </w:rPr>
        <w:t xml:space="preserve">   </w:t>
      </w:r>
      <w:r>
        <w:rPr>
          <w:snapToGrid w:val="0"/>
          <w:color w:val="000000"/>
        </w:rPr>
        <w:t xml:space="preserve">       </w:t>
      </w:r>
      <w:r w:rsidR="00273E7F">
        <w:rPr>
          <w:snapToGrid w:val="0"/>
          <w:color w:val="000000"/>
        </w:rPr>
        <w:t xml:space="preserve">     А.Б.</w:t>
      </w:r>
      <w:r>
        <w:rPr>
          <w:snapToGrid w:val="0"/>
          <w:color w:val="000000"/>
        </w:rPr>
        <w:t xml:space="preserve"> </w:t>
      </w:r>
      <w:proofErr w:type="spellStart"/>
      <w:r w:rsidR="00273E7F">
        <w:rPr>
          <w:snapToGrid w:val="0"/>
          <w:color w:val="000000"/>
        </w:rPr>
        <w:t>Бахметов</w:t>
      </w:r>
      <w:proofErr w:type="spellEnd"/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CF2BFC" w:rsidRPr="00414D2D" w:rsidRDefault="00CF2BFC" w:rsidP="00CF2B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14D2D">
        <w:t xml:space="preserve">ГЛАВА </w:t>
      </w:r>
      <w:r>
        <w:t>СТАРОКУКЛЮК</w:t>
      </w:r>
      <w:r w:rsidRPr="00414D2D">
        <w:t>СКОГО СЕЛЬСКОГО ПОСЕЛЕНИЯ ЕЛАБУЖСКОГО МУНИЦИПАЛЬНОГО  РАЙОНА РЕСПУБЛИКИ ТАТАРСТАН</w:t>
      </w:r>
      <w:r w:rsidRPr="00414D2D">
        <w:rPr>
          <w:sz w:val="24"/>
          <w:szCs w:val="24"/>
          <w:lang w:val="tt-RU"/>
        </w:rPr>
        <w:tab/>
        <w:t xml:space="preserve">  </w:t>
      </w:r>
    </w:p>
    <w:p w:rsidR="00CF2BFC" w:rsidRPr="00414D2D" w:rsidRDefault="00CF2BFC" w:rsidP="00CF2BFC">
      <w:pPr>
        <w:tabs>
          <w:tab w:val="left" w:pos="6390"/>
        </w:tabs>
        <w:spacing w:line="300" w:lineRule="exact"/>
        <w:rPr>
          <w:b/>
          <w:i/>
        </w:rPr>
      </w:pPr>
    </w:p>
    <w:p w:rsidR="00CF2BFC" w:rsidRDefault="00CF2BFC" w:rsidP="00CF2BFC">
      <w:pPr>
        <w:tabs>
          <w:tab w:val="left" w:pos="6390"/>
        </w:tabs>
        <w:spacing w:line="300" w:lineRule="exact"/>
        <w:jc w:val="center"/>
        <w:rPr>
          <w:lang w:val="tt-RU"/>
        </w:rPr>
      </w:pPr>
      <w:r>
        <w:rPr>
          <w:lang w:val="tt-RU"/>
        </w:rPr>
        <w:t xml:space="preserve">ПОСТАНОВЛЕНИЕ                  </w:t>
      </w:r>
      <w:r>
        <w:t xml:space="preserve">с. Старый  </w:t>
      </w:r>
      <w:proofErr w:type="spellStart"/>
      <w:r>
        <w:t>Куклюк</w:t>
      </w:r>
      <w:proofErr w:type="spellEnd"/>
      <w:r>
        <w:rPr>
          <w:lang w:val="tt-RU"/>
        </w:rPr>
        <w:t xml:space="preserve">                 КАРАР</w:t>
      </w:r>
    </w:p>
    <w:p w:rsidR="00CF2BFC" w:rsidRDefault="00CF2BFC" w:rsidP="00CF2BFC">
      <w:pPr>
        <w:spacing w:line="360" w:lineRule="auto"/>
        <w:jc w:val="center"/>
      </w:pPr>
      <w:r>
        <w:t xml:space="preserve">              </w:t>
      </w:r>
    </w:p>
    <w:p w:rsidR="00CF2BFC" w:rsidRDefault="00CF2BFC" w:rsidP="00CF2BFC">
      <w:pPr>
        <w:spacing w:line="360" w:lineRule="auto"/>
        <w:jc w:val="center"/>
      </w:pPr>
      <w:r>
        <w:t xml:space="preserve">         </w:t>
      </w:r>
      <w:r w:rsidRPr="00BF136B">
        <w:t>№</w:t>
      </w:r>
      <w:r w:rsidR="000E0BC7">
        <w:t>6</w:t>
      </w:r>
      <w:r>
        <w:t xml:space="preserve">           </w:t>
      </w:r>
      <w:r w:rsidRPr="00BF136B">
        <w:t xml:space="preserve">       </w:t>
      </w:r>
      <w:r>
        <w:t xml:space="preserve">      </w:t>
      </w:r>
      <w:r w:rsidRPr="00BF136B">
        <w:t xml:space="preserve">  </w:t>
      </w:r>
      <w:r>
        <w:t xml:space="preserve">                                      </w:t>
      </w:r>
      <w:r w:rsidR="00B37816">
        <w:t>«1</w:t>
      </w:r>
      <w:r w:rsidR="00183C7E">
        <w:t>4</w:t>
      </w:r>
      <w:r>
        <w:t>» октября 202</w:t>
      </w:r>
      <w:r w:rsidR="00B37816">
        <w:t>1</w:t>
      </w:r>
      <w:r>
        <w:t>г.</w:t>
      </w:r>
    </w:p>
    <w:p w:rsidR="00140544" w:rsidRDefault="00140544" w:rsidP="00273E7F">
      <w:pPr>
        <w:jc w:val="both"/>
        <w:rPr>
          <w:snapToGrid w:val="0"/>
          <w:color w:val="000000"/>
        </w:rPr>
      </w:pPr>
    </w:p>
    <w:p w:rsidR="00D400FC" w:rsidRPr="00D400FC" w:rsidRDefault="00D400FC" w:rsidP="00D400FC">
      <w:pPr>
        <w:jc w:val="center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О назначении схода граждан в населенном пункте  </w:t>
      </w:r>
      <w:r w:rsidRPr="00E361D3">
        <w:rPr>
          <w:snapToGrid w:val="0"/>
          <w:color w:val="000000"/>
        </w:rPr>
        <w:t xml:space="preserve">Нижний </w:t>
      </w:r>
      <w:proofErr w:type="spellStart"/>
      <w:r w:rsidRPr="00E361D3">
        <w:rPr>
          <w:snapToGrid w:val="0"/>
          <w:color w:val="000000"/>
        </w:rPr>
        <w:t>Куклюк</w:t>
      </w:r>
      <w:proofErr w:type="spellEnd"/>
      <w:r w:rsidRPr="00D400FC">
        <w:rPr>
          <w:snapToGrid w:val="0"/>
          <w:color w:val="000000"/>
        </w:rPr>
        <w:t xml:space="preserve"> Старокуклюкского сельского поселения </w:t>
      </w:r>
      <w:proofErr w:type="spellStart"/>
      <w:r w:rsidRPr="00D400FC">
        <w:rPr>
          <w:snapToGrid w:val="0"/>
          <w:color w:val="000000"/>
        </w:rPr>
        <w:t>Елабужского</w:t>
      </w:r>
      <w:proofErr w:type="spellEnd"/>
      <w:r w:rsidRPr="00D400FC">
        <w:rPr>
          <w:snapToGrid w:val="0"/>
          <w:color w:val="000000"/>
        </w:rPr>
        <w:t xml:space="preserve">  муниципального района Республики Татарстан по вопросу введения и использования средств самообложения граждан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</w:p>
    <w:p w:rsidR="00D400FC" w:rsidRPr="00D400FC" w:rsidRDefault="00D400FC" w:rsidP="00D400FC">
      <w:pPr>
        <w:ind w:firstLine="708"/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35 Закона Республики Татарстан  от 28.07.2004 № 45-ЗРТ «О местном самоуправлении в Республике Татарстан»,  ст. 22  Устава муниципального образования </w:t>
      </w:r>
      <w:proofErr w:type="spellStart"/>
      <w:r w:rsidRPr="00D400FC">
        <w:rPr>
          <w:snapToGrid w:val="0"/>
          <w:color w:val="000000"/>
        </w:rPr>
        <w:t>Старокуклюкское</w:t>
      </w:r>
      <w:proofErr w:type="spellEnd"/>
      <w:r w:rsidRPr="00D400FC">
        <w:rPr>
          <w:snapToGrid w:val="0"/>
          <w:color w:val="000000"/>
        </w:rPr>
        <w:t xml:space="preserve"> сельское поселение </w:t>
      </w:r>
      <w:proofErr w:type="spellStart"/>
      <w:r w:rsidRPr="00D400FC">
        <w:rPr>
          <w:snapToGrid w:val="0"/>
          <w:color w:val="000000"/>
        </w:rPr>
        <w:t>Елабужского</w:t>
      </w:r>
      <w:proofErr w:type="spellEnd"/>
      <w:r w:rsidRPr="00D400FC">
        <w:rPr>
          <w:snapToGrid w:val="0"/>
          <w:color w:val="000000"/>
        </w:rPr>
        <w:t xml:space="preserve"> муниципального района Республики Татарстан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                                                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                                             ПОСТАНОВЛЯЮ: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>1.</w:t>
      </w:r>
      <w:r w:rsidRPr="00D400FC">
        <w:rPr>
          <w:snapToGrid w:val="0"/>
          <w:color w:val="000000"/>
        </w:rPr>
        <w:tab/>
        <w:t xml:space="preserve">Назначить на </w:t>
      </w:r>
      <w:r w:rsidR="000E0BC7">
        <w:rPr>
          <w:snapToGrid w:val="0"/>
          <w:color w:val="000000"/>
        </w:rPr>
        <w:t>15</w:t>
      </w:r>
      <w:r w:rsidRPr="00D400FC">
        <w:rPr>
          <w:snapToGrid w:val="0"/>
          <w:color w:val="000000"/>
        </w:rPr>
        <w:t xml:space="preserve"> часов 00 минут </w:t>
      </w:r>
      <w:r w:rsidR="000E0BC7">
        <w:rPr>
          <w:snapToGrid w:val="0"/>
          <w:color w:val="000000"/>
        </w:rPr>
        <w:t>30 октября</w:t>
      </w:r>
      <w:r w:rsidRPr="00D400FC">
        <w:rPr>
          <w:snapToGrid w:val="0"/>
          <w:color w:val="000000"/>
        </w:rPr>
        <w:t xml:space="preserve"> 202</w:t>
      </w:r>
      <w:r w:rsidR="000E0BC7">
        <w:rPr>
          <w:snapToGrid w:val="0"/>
          <w:color w:val="000000"/>
        </w:rPr>
        <w:t>1</w:t>
      </w:r>
      <w:r w:rsidRPr="00D400FC">
        <w:rPr>
          <w:snapToGrid w:val="0"/>
          <w:color w:val="000000"/>
        </w:rPr>
        <w:t xml:space="preserve">г.  по </w:t>
      </w:r>
      <w:proofErr w:type="spellStart"/>
      <w:r w:rsidRPr="00D400FC">
        <w:rPr>
          <w:snapToGrid w:val="0"/>
          <w:color w:val="000000"/>
        </w:rPr>
        <w:t>ул</w:t>
      </w:r>
      <w:proofErr w:type="gramStart"/>
      <w:r w:rsidRPr="00D400FC">
        <w:rPr>
          <w:snapToGrid w:val="0"/>
          <w:color w:val="000000"/>
        </w:rPr>
        <w:t>.</w:t>
      </w:r>
      <w:r>
        <w:rPr>
          <w:snapToGrid w:val="0"/>
          <w:color w:val="000000"/>
        </w:rPr>
        <w:t>Л</w:t>
      </w:r>
      <w:proofErr w:type="gramEnd"/>
      <w:r>
        <w:rPr>
          <w:snapToGrid w:val="0"/>
          <w:color w:val="000000"/>
        </w:rPr>
        <w:t>угов</w:t>
      </w:r>
      <w:r w:rsidRPr="00D400FC">
        <w:rPr>
          <w:snapToGrid w:val="0"/>
          <w:color w:val="000000"/>
        </w:rPr>
        <w:t>ая</w:t>
      </w:r>
      <w:proofErr w:type="spellEnd"/>
      <w:r w:rsidRPr="00D400FC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у </w:t>
      </w:r>
      <w:r w:rsidRPr="00D400FC">
        <w:rPr>
          <w:snapToGrid w:val="0"/>
          <w:color w:val="000000"/>
        </w:rPr>
        <w:t xml:space="preserve">д. № </w:t>
      </w:r>
      <w:r>
        <w:rPr>
          <w:snapToGrid w:val="0"/>
          <w:color w:val="000000"/>
        </w:rPr>
        <w:t>3</w:t>
      </w:r>
      <w:r w:rsidRPr="00D400FC">
        <w:rPr>
          <w:snapToGrid w:val="0"/>
          <w:color w:val="000000"/>
        </w:rPr>
        <w:t xml:space="preserve"> </w:t>
      </w:r>
      <w:proofErr w:type="spellStart"/>
      <w:r w:rsidRPr="00D400FC">
        <w:rPr>
          <w:snapToGrid w:val="0"/>
          <w:color w:val="000000"/>
        </w:rPr>
        <w:t>н.п</w:t>
      </w:r>
      <w:proofErr w:type="spellEnd"/>
      <w:r w:rsidRPr="00D400FC">
        <w:rPr>
          <w:snapToGrid w:val="0"/>
          <w:color w:val="000000"/>
        </w:rPr>
        <w:t xml:space="preserve">. </w:t>
      </w:r>
      <w:r w:rsidRPr="00E361D3">
        <w:rPr>
          <w:snapToGrid w:val="0"/>
          <w:color w:val="000000"/>
        </w:rPr>
        <w:t xml:space="preserve">Нижний </w:t>
      </w:r>
      <w:proofErr w:type="spellStart"/>
      <w:r w:rsidRPr="00E361D3">
        <w:rPr>
          <w:snapToGrid w:val="0"/>
          <w:color w:val="000000"/>
        </w:rPr>
        <w:t>Куклюк</w:t>
      </w:r>
      <w:proofErr w:type="spellEnd"/>
      <w:r w:rsidRPr="00D400FC">
        <w:rPr>
          <w:snapToGrid w:val="0"/>
          <w:color w:val="000000"/>
        </w:rPr>
        <w:t xml:space="preserve"> сход граждан по вопросу введения и использования средств самообложения граждан в населенном пункте </w:t>
      </w:r>
      <w:r w:rsidRPr="00E361D3">
        <w:rPr>
          <w:snapToGrid w:val="0"/>
          <w:color w:val="000000"/>
        </w:rPr>
        <w:t xml:space="preserve">Нижний </w:t>
      </w:r>
      <w:proofErr w:type="spellStart"/>
      <w:r w:rsidRPr="00E361D3">
        <w:rPr>
          <w:snapToGrid w:val="0"/>
          <w:color w:val="000000"/>
        </w:rPr>
        <w:t>Куклюк</w:t>
      </w:r>
      <w:proofErr w:type="spellEnd"/>
      <w:r w:rsidRPr="00D400FC">
        <w:rPr>
          <w:snapToGrid w:val="0"/>
          <w:color w:val="000000"/>
        </w:rPr>
        <w:t xml:space="preserve"> Старокуклюкского сельского поселения </w:t>
      </w:r>
      <w:proofErr w:type="spellStart"/>
      <w:r w:rsidRPr="00D400FC">
        <w:rPr>
          <w:snapToGrid w:val="0"/>
          <w:color w:val="000000"/>
        </w:rPr>
        <w:t>Елабужского</w:t>
      </w:r>
      <w:proofErr w:type="spellEnd"/>
      <w:r w:rsidRPr="00D400FC">
        <w:rPr>
          <w:snapToGrid w:val="0"/>
          <w:color w:val="000000"/>
        </w:rPr>
        <w:t xml:space="preserve"> муниципального района Республики Татарстан.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>2.</w:t>
      </w:r>
      <w:r w:rsidRPr="00D400FC">
        <w:rPr>
          <w:snapToGrid w:val="0"/>
          <w:color w:val="000000"/>
        </w:rPr>
        <w:tab/>
        <w:t>Утвердить вопрос, выносимый на сход граждан: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proofErr w:type="gramStart"/>
      <w:r w:rsidRPr="00D400FC">
        <w:rPr>
          <w:snapToGrid w:val="0"/>
          <w:color w:val="000000"/>
        </w:rPr>
        <w:t xml:space="preserve">«Согласны ли вы на введение самообложения в сумме </w:t>
      </w:r>
      <w:r>
        <w:rPr>
          <w:snapToGrid w:val="0"/>
          <w:color w:val="000000"/>
        </w:rPr>
        <w:t>10</w:t>
      </w:r>
      <w:r w:rsidRPr="00D400FC">
        <w:rPr>
          <w:snapToGrid w:val="0"/>
          <w:color w:val="000000"/>
        </w:rPr>
        <w:t xml:space="preserve">00 рублей с граждан, место жительства которых расположено в границах населенного пункта </w:t>
      </w:r>
      <w:r w:rsidRPr="00E361D3">
        <w:rPr>
          <w:snapToGrid w:val="0"/>
          <w:color w:val="000000"/>
        </w:rPr>
        <w:t xml:space="preserve">Нижний </w:t>
      </w:r>
      <w:proofErr w:type="spellStart"/>
      <w:r w:rsidRPr="00E361D3">
        <w:rPr>
          <w:snapToGrid w:val="0"/>
          <w:color w:val="000000"/>
        </w:rPr>
        <w:t>Куклюк</w:t>
      </w:r>
      <w:proofErr w:type="spellEnd"/>
      <w:r w:rsidRPr="00D400FC">
        <w:rPr>
          <w:snapToGrid w:val="0"/>
          <w:color w:val="000000"/>
        </w:rPr>
        <w:t xml:space="preserve"> Старокуклюкского сельского поселения </w:t>
      </w:r>
      <w:proofErr w:type="spellStart"/>
      <w:r w:rsidRPr="00D400FC">
        <w:rPr>
          <w:snapToGrid w:val="0"/>
          <w:color w:val="000000"/>
        </w:rPr>
        <w:t>Елабужского</w:t>
      </w:r>
      <w:proofErr w:type="spellEnd"/>
      <w:r w:rsidRPr="00D400FC">
        <w:rPr>
          <w:snapToGrid w:val="0"/>
          <w:color w:val="000000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</w:t>
      </w:r>
      <w:proofErr w:type="gramEnd"/>
      <w:r w:rsidRPr="00D400FC">
        <w:rPr>
          <w:snapToGrid w:val="0"/>
          <w:color w:val="000000"/>
        </w:rPr>
        <w:t xml:space="preserve"> </w:t>
      </w:r>
      <w:proofErr w:type="gramStart"/>
      <w:r w:rsidRPr="00D400FC">
        <w:rPr>
          <w:snapToGrid w:val="0"/>
          <w:color w:val="000000"/>
        </w:rPr>
        <w:t>платежей</w:t>
      </w:r>
      <w:proofErr w:type="gramEnd"/>
      <w:r w:rsidRPr="00D400FC">
        <w:rPr>
          <w:snapToGrid w:val="0"/>
          <w:color w:val="000000"/>
        </w:rPr>
        <w:t xml:space="preserve"> для которых составляет </w:t>
      </w:r>
      <w:r w:rsidR="000E0BC7">
        <w:rPr>
          <w:snapToGrid w:val="0"/>
          <w:color w:val="000000"/>
        </w:rPr>
        <w:t>500</w:t>
      </w:r>
      <w:r w:rsidRPr="00D400FC">
        <w:rPr>
          <w:snapToGrid w:val="0"/>
          <w:color w:val="000000"/>
        </w:rPr>
        <w:t xml:space="preserve"> рублей;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- Покупка стройматериалов для обустройства перехода через речку </w:t>
      </w:r>
      <w:proofErr w:type="spellStart"/>
      <w:r w:rsidRPr="00D400FC">
        <w:rPr>
          <w:snapToGrid w:val="0"/>
          <w:color w:val="000000"/>
        </w:rPr>
        <w:t>Куключка</w:t>
      </w:r>
      <w:proofErr w:type="spellEnd"/>
      <w:r w:rsidRPr="00D400FC">
        <w:rPr>
          <w:snapToGrid w:val="0"/>
          <w:color w:val="000000"/>
        </w:rPr>
        <w:t xml:space="preserve"> в </w:t>
      </w:r>
      <w:proofErr w:type="spellStart"/>
      <w:r w:rsidRPr="00D400FC">
        <w:rPr>
          <w:snapToGrid w:val="0"/>
          <w:color w:val="000000"/>
        </w:rPr>
        <w:t>н.п</w:t>
      </w:r>
      <w:proofErr w:type="spellEnd"/>
      <w:r w:rsidRPr="00D400FC">
        <w:rPr>
          <w:snapToGrid w:val="0"/>
          <w:color w:val="000000"/>
        </w:rPr>
        <w:t>.</w:t>
      </w:r>
      <w:r w:rsidR="002D15E8">
        <w:rPr>
          <w:snapToGrid w:val="0"/>
          <w:color w:val="000000"/>
        </w:rPr>
        <w:t xml:space="preserve"> </w:t>
      </w:r>
      <w:r w:rsidRPr="00D400FC">
        <w:rPr>
          <w:snapToGrid w:val="0"/>
          <w:color w:val="000000"/>
        </w:rPr>
        <w:t xml:space="preserve">Нижний </w:t>
      </w:r>
      <w:proofErr w:type="spellStart"/>
      <w:r w:rsidRPr="00D400FC">
        <w:rPr>
          <w:snapToGrid w:val="0"/>
          <w:color w:val="000000"/>
        </w:rPr>
        <w:t>куклюк</w:t>
      </w:r>
      <w:proofErr w:type="spellEnd"/>
      <w:r w:rsidRPr="00D400FC">
        <w:rPr>
          <w:snapToGrid w:val="0"/>
          <w:color w:val="000000"/>
        </w:rPr>
        <w:t>;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                 « ЗА»                                                      «ПРОТИВ».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</w:p>
    <w:p w:rsidR="00D400FC" w:rsidRP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>3.</w:t>
      </w:r>
      <w:r w:rsidRPr="00D400FC">
        <w:rPr>
          <w:snapToGrid w:val="0"/>
          <w:color w:val="000000"/>
        </w:rPr>
        <w:tab/>
        <w:t>Настоящее постановление  вступает в силу со дня его официального опубликования.</w:t>
      </w:r>
    </w:p>
    <w:p w:rsidR="00D400FC" w:rsidRPr="00D400FC" w:rsidRDefault="00D400FC" w:rsidP="00D400FC">
      <w:pPr>
        <w:jc w:val="both"/>
        <w:rPr>
          <w:snapToGrid w:val="0"/>
          <w:color w:val="000000"/>
        </w:rPr>
      </w:pPr>
    </w:p>
    <w:p w:rsidR="00D400FC" w:rsidRDefault="00D400FC" w:rsidP="00D400FC">
      <w:pPr>
        <w:jc w:val="both"/>
        <w:rPr>
          <w:snapToGrid w:val="0"/>
          <w:color w:val="000000"/>
        </w:rPr>
      </w:pPr>
      <w:r w:rsidRPr="00D400FC">
        <w:rPr>
          <w:snapToGrid w:val="0"/>
          <w:color w:val="000000"/>
        </w:rPr>
        <w:t xml:space="preserve">     Глава Старокуклюкского СП                                               А.Б. </w:t>
      </w:r>
      <w:proofErr w:type="spellStart"/>
      <w:r w:rsidRPr="00D400FC">
        <w:rPr>
          <w:snapToGrid w:val="0"/>
          <w:color w:val="000000"/>
        </w:rPr>
        <w:t>Бахметов</w:t>
      </w:r>
      <w:proofErr w:type="spellEnd"/>
    </w:p>
    <w:p w:rsidR="002D15E8" w:rsidRPr="00D400FC" w:rsidRDefault="002D15E8" w:rsidP="00D400FC">
      <w:pPr>
        <w:jc w:val="both"/>
        <w:rPr>
          <w:snapToGrid w:val="0"/>
          <w:color w:val="000000"/>
        </w:rPr>
      </w:pPr>
    </w:p>
    <w:p w:rsidR="00CF2BFC" w:rsidRDefault="00CF2BFC" w:rsidP="00273E7F">
      <w:pPr>
        <w:jc w:val="both"/>
        <w:rPr>
          <w:snapToGrid w:val="0"/>
          <w:color w:val="000000"/>
        </w:rPr>
      </w:pPr>
    </w:p>
    <w:p w:rsidR="00D400FC" w:rsidRDefault="00D400FC" w:rsidP="00273E7F">
      <w:pPr>
        <w:jc w:val="both"/>
        <w:rPr>
          <w:snapToGrid w:val="0"/>
          <w:color w:val="000000"/>
        </w:rPr>
      </w:pPr>
    </w:p>
    <w:p w:rsidR="009074D3" w:rsidRPr="002D15E8" w:rsidRDefault="009074D3" w:rsidP="009074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15E8">
        <w:lastRenderedPageBreak/>
        <w:t>ГЛАВА СТАРОКУКЛЮКСКОГО СЕЛЬСКОГО ПОСЕЛЕНИЯ ЕЛАБУЖСКОГО МУНИЦИПАЛЬНОГО  РАЙОНА РЕСПУБЛИКИ ТАТАРСТАН</w:t>
      </w:r>
      <w:r w:rsidRPr="002D15E8">
        <w:rPr>
          <w:sz w:val="24"/>
          <w:szCs w:val="24"/>
          <w:lang w:val="tt-RU"/>
        </w:rPr>
        <w:tab/>
        <w:t xml:space="preserve">  </w:t>
      </w:r>
    </w:p>
    <w:p w:rsidR="009074D3" w:rsidRPr="002D15E8" w:rsidRDefault="009074D3" w:rsidP="009074D3">
      <w:pPr>
        <w:tabs>
          <w:tab w:val="left" w:pos="6390"/>
        </w:tabs>
        <w:spacing w:line="300" w:lineRule="exact"/>
        <w:rPr>
          <w:b/>
          <w:i/>
        </w:rPr>
      </w:pPr>
    </w:p>
    <w:p w:rsidR="009074D3" w:rsidRPr="002D15E8" w:rsidRDefault="009074D3" w:rsidP="009074D3">
      <w:pPr>
        <w:tabs>
          <w:tab w:val="left" w:pos="6390"/>
        </w:tabs>
        <w:spacing w:line="300" w:lineRule="exact"/>
        <w:jc w:val="center"/>
        <w:rPr>
          <w:lang w:val="tt-RU"/>
        </w:rPr>
      </w:pPr>
      <w:r w:rsidRPr="002D15E8">
        <w:rPr>
          <w:lang w:val="tt-RU"/>
        </w:rPr>
        <w:t xml:space="preserve">ПОСТАНОВЛЕНИЕ                  </w:t>
      </w:r>
      <w:r w:rsidRPr="002D15E8">
        <w:t xml:space="preserve">с. Старый  </w:t>
      </w:r>
      <w:proofErr w:type="spellStart"/>
      <w:r w:rsidRPr="002D15E8">
        <w:t>Куклюк</w:t>
      </w:r>
      <w:proofErr w:type="spellEnd"/>
      <w:r w:rsidRPr="002D15E8">
        <w:rPr>
          <w:lang w:val="tt-RU"/>
        </w:rPr>
        <w:t xml:space="preserve">                 КАРАР</w:t>
      </w:r>
    </w:p>
    <w:p w:rsidR="009074D3" w:rsidRPr="002D15E8" w:rsidRDefault="009074D3" w:rsidP="009074D3">
      <w:pPr>
        <w:spacing w:line="360" w:lineRule="auto"/>
        <w:jc w:val="center"/>
      </w:pPr>
      <w:r w:rsidRPr="002D15E8">
        <w:t xml:space="preserve">              </w:t>
      </w:r>
    </w:p>
    <w:p w:rsidR="009074D3" w:rsidRPr="002D15E8" w:rsidRDefault="009074D3" w:rsidP="009074D3">
      <w:pPr>
        <w:spacing w:line="360" w:lineRule="auto"/>
        <w:jc w:val="center"/>
      </w:pPr>
      <w:r w:rsidRPr="002D15E8">
        <w:t xml:space="preserve">         №7                                                                              «1</w:t>
      </w:r>
      <w:r w:rsidR="002D15E8">
        <w:t>4</w:t>
      </w:r>
      <w:r w:rsidRPr="002D15E8">
        <w:t>» октября 2021г.</w:t>
      </w:r>
    </w:p>
    <w:p w:rsidR="009074D3" w:rsidRPr="002D15E8" w:rsidRDefault="009074D3" w:rsidP="00273E7F">
      <w:pPr>
        <w:jc w:val="center"/>
      </w:pPr>
    </w:p>
    <w:p w:rsidR="00273E7F" w:rsidRPr="002D15E8" w:rsidRDefault="00273E7F" w:rsidP="00273E7F">
      <w:pPr>
        <w:jc w:val="center"/>
        <w:rPr>
          <w:snapToGrid w:val="0"/>
        </w:rPr>
      </w:pPr>
      <w:r w:rsidRPr="002D15E8">
        <w:t xml:space="preserve">О назначении схода граждан в населенном пункте </w:t>
      </w:r>
      <w:proofErr w:type="spellStart"/>
      <w:r w:rsidRPr="002D15E8">
        <w:t>Атиаз</w:t>
      </w:r>
      <w:proofErr w:type="spellEnd"/>
      <w:r w:rsidRPr="002D15E8">
        <w:t xml:space="preserve">                     Старокуклюкского сельского поселения </w:t>
      </w:r>
      <w:proofErr w:type="spellStart"/>
      <w:r w:rsidRPr="002D15E8">
        <w:t>Елабужского</w:t>
      </w:r>
      <w:proofErr w:type="spellEnd"/>
      <w:r w:rsidRPr="002D15E8">
        <w:t xml:space="preserve">  муниципального района Республики Татарстан по вопросу введения и использования средств самообложения граждан  </w:t>
      </w:r>
    </w:p>
    <w:p w:rsidR="00273E7F" w:rsidRPr="002D15E8" w:rsidRDefault="00273E7F" w:rsidP="00273E7F"/>
    <w:p w:rsidR="00273E7F" w:rsidRPr="002D15E8" w:rsidRDefault="00273E7F" w:rsidP="00273E7F">
      <w:pPr>
        <w:ind w:firstLine="708"/>
        <w:jc w:val="both"/>
      </w:pPr>
      <w:r w:rsidRPr="002D15E8">
        <w:t>В соответствии со ст. 25.1</w:t>
      </w:r>
      <w:r w:rsidR="00D400FC" w:rsidRPr="002D15E8">
        <w:t>, 56</w:t>
      </w:r>
      <w:r w:rsidRPr="002D15E8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D400FC" w:rsidRPr="002D15E8">
        <w:t xml:space="preserve">с.35 </w:t>
      </w:r>
      <w:r w:rsidRPr="002D15E8">
        <w:t>Закон</w:t>
      </w:r>
      <w:r w:rsidR="00D400FC" w:rsidRPr="002D15E8">
        <w:t>а</w:t>
      </w:r>
      <w:r w:rsidRPr="002D15E8">
        <w:t xml:space="preserve"> Республики Татарстан  от 28.07.2004 № 45-ЗРТ «О местном самоуправлении в Республике Татарстан»,  ст. 22  Устава муниципального образования </w:t>
      </w:r>
      <w:proofErr w:type="spellStart"/>
      <w:r w:rsidRPr="002D15E8">
        <w:rPr>
          <w:snapToGrid w:val="0"/>
        </w:rPr>
        <w:t>Старокуклюкское</w:t>
      </w:r>
      <w:proofErr w:type="spellEnd"/>
      <w:r w:rsidRPr="002D15E8">
        <w:rPr>
          <w:snapToGrid w:val="0"/>
        </w:rPr>
        <w:t xml:space="preserve"> сельское</w:t>
      </w:r>
      <w:r w:rsidRPr="002D15E8">
        <w:t xml:space="preserve"> поселение </w:t>
      </w:r>
      <w:proofErr w:type="spellStart"/>
      <w:r w:rsidRPr="002D15E8">
        <w:t>Елабужского</w:t>
      </w:r>
      <w:proofErr w:type="spellEnd"/>
      <w:r w:rsidRPr="002D15E8">
        <w:t xml:space="preserve"> муниципального района Республики Татарстан</w:t>
      </w:r>
    </w:p>
    <w:p w:rsidR="00273E7F" w:rsidRPr="002D15E8" w:rsidRDefault="00273E7F" w:rsidP="00273E7F">
      <w:pPr>
        <w:ind w:firstLine="708"/>
        <w:jc w:val="both"/>
      </w:pPr>
      <w:r w:rsidRPr="002D15E8">
        <w:t xml:space="preserve">                                                </w:t>
      </w:r>
    </w:p>
    <w:p w:rsidR="00273E7F" w:rsidRPr="002D15E8" w:rsidRDefault="00273E7F" w:rsidP="00273E7F">
      <w:pPr>
        <w:ind w:firstLine="708"/>
        <w:jc w:val="both"/>
      </w:pPr>
      <w:r w:rsidRPr="002D15E8">
        <w:t xml:space="preserve">                                             ПОСТАНОВЛЯЮ:</w:t>
      </w:r>
    </w:p>
    <w:p w:rsidR="00273E7F" w:rsidRPr="002D15E8" w:rsidRDefault="0035114C" w:rsidP="00273E7F">
      <w:pPr>
        <w:pStyle w:val="a3"/>
        <w:numPr>
          <w:ilvl w:val="0"/>
          <w:numId w:val="6"/>
        </w:numPr>
        <w:ind w:left="426" w:firstLine="360"/>
        <w:jc w:val="both"/>
      </w:pPr>
      <w:r w:rsidRPr="002D15E8">
        <w:t>Назначить на 1</w:t>
      </w:r>
      <w:r w:rsidR="002D15E8">
        <w:t>6</w:t>
      </w:r>
      <w:r w:rsidRPr="002D15E8">
        <w:t xml:space="preserve"> часов 00 минут </w:t>
      </w:r>
      <w:r w:rsidR="002D15E8">
        <w:t xml:space="preserve">30 октября </w:t>
      </w:r>
      <w:r w:rsidR="008C78BF" w:rsidRPr="002D15E8">
        <w:t xml:space="preserve"> </w:t>
      </w:r>
      <w:r w:rsidRPr="002D15E8">
        <w:t>202</w:t>
      </w:r>
      <w:r w:rsidR="002D15E8">
        <w:t>1</w:t>
      </w:r>
      <w:r w:rsidR="00273E7F" w:rsidRPr="002D15E8">
        <w:t>г.  ул.</w:t>
      </w:r>
      <w:r w:rsidRPr="002D15E8">
        <w:t xml:space="preserve"> </w:t>
      </w:r>
      <w:r w:rsidR="00566499" w:rsidRPr="002D15E8">
        <w:t>Набереж</w:t>
      </w:r>
      <w:r w:rsidR="00273E7F" w:rsidRPr="002D15E8">
        <w:t xml:space="preserve">ная, </w:t>
      </w:r>
      <w:r w:rsidR="00BB2C8A" w:rsidRPr="002D15E8">
        <w:t>д.</w:t>
      </w:r>
      <w:r w:rsidR="00273E7F" w:rsidRPr="002D15E8">
        <w:t xml:space="preserve"> </w:t>
      </w:r>
      <w:r w:rsidR="00566499" w:rsidRPr="002D15E8">
        <w:t xml:space="preserve">1 в </w:t>
      </w:r>
      <w:proofErr w:type="spellStart"/>
      <w:r w:rsidR="00566499" w:rsidRPr="002D15E8">
        <w:t>н.п</w:t>
      </w:r>
      <w:proofErr w:type="gramStart"/>
      <w:r w:rsidR="00566499" w:rsidRPr="002D15E8">
        <w:t>.А</w:t>
      </w:r>
      <w:proofErr w:type="gramEnd"/>
      <w:r w:rsidR="00566499" w:rsidRPr="002D15E8">
        <w:t>тиаз</w:t>
      </w:r>
      <w:proofErr w:type="spellEnd"/>
      <w:r w:rsidR="00566499" w:rsidRPr="002D15E8">
        <w:t xml:space="preserve"> </w:t>
      </w:r>
      <w:r w:rsidR="00273E7F" w:rsidRPr="002D15E8">
        <w:rPr>
          <w:b/>
        </w:rPr>
        <w:t>сход граждан по вопросу введения и использования средств самообложения</w:t>
      </w:r>
      <w:r w:rsidR="00273E7F" w:rsidRPr="002D15E8">
        <w:t xml:space="preserve"> </w:t>
      </w:r>
      <w:r w:rsidR="00C2478B" w:rsidRPr="002D15E8">
        <w:t xml:space="preserve">граждан </w:t>
      </w:r>
      <w:r w:rsidR="00273E7F" w:rsidRPr="002D15E8">
        <w:t xml:space="preserve">в населенном пункте </w:t>
      </w:r>
      <w:proofErr w:type="spellStart"/>
      <w:r w:rsidR="00273E7F" w:rsidRPr="002D15E8">
        <w:t>Атиаз</w:t>
      </w:r>
      <w:proofErr w:type="spellEnd"/>
      <w:r w:rsidR="00273E7F" w:rsidRPr="002D15E8">
        <w:t xml:space="preserve"> </w:t>
      </w:r>
      <w:r w:rsidR="00273E7F" w:rsidRPr="002D15E8">
        <w:rPr>
          <w:snapToGrid w:val="0"/>
        </w:rPr>
        <w:t>Старокуклюкского сельского поселения</w:t>
      </w:r>
      <w:r w:rsidR="00273E7F" w:rsidRPr="002D15E8">
        <w:t xml:space="preserve"> </w:t>
      </w:r>
      <w:proofErr w:type="spellStart"/>
      <w:r w:rsidR="00273E7F" w:rsidRPr="002D15E8">
        <w:t>Елабужского</w:t>
      </w:r>
      <w:proofErr w:type="spellEnd"/>
      <w:r w:rsidR="00273E7F" w:rsidRPr="002D15E8">
        <w:t xml:space="preserve"> муниципального района Республики Татарстан.</w:t>
      </w:r>
    </w:p>
    <w:p w:rsidR="00273E7F" w:rsidRPr="002D15E8" w:rsidRDefault="00273E7F" w:rsidP="00273E7F">
      <w:pPr>
        <w:pStyle w:val="a3"/>
        <w:numPr>
          <w:ilvl w:val="0"/>
          <w:numId w:val="6"/>
        </w:numPr>
        <w:jc w:val="both"/>
      </w:pPr>
      <w:r w:rsidRPr="002D15E8">
        <w:t>Утвердить вопрос, выносимый на сход граждан:</w:t>
      </w:r>
    </w:p>
    <w:p w:rsidR="0035114C" w:rsidRPr="002D15E8" w:rsidRDefault="00273E7F" w:rsidP="0035114C">
      <w:pPr>
        <w:ind w:left="426" w:firstLine="282"/>
        <w:jc w:val="both"/>
      </w:pPr>
      <w:proofErr w:type="gramStart"/>
      <w:r w:rsidRPr="002D15E8">
        <w:t>«Согласны ли вы на вв</w:t>
      </w:r>
      <w:r w:rsidR="008F5B8D" w:rsidRPr="002D15E8">
        <w:t xml:space="preserve">едение самообложения в сумме </w:t>
      </w:r>
      <w:r w:rsidR="00566499" w:rsidRPr="002D15E8">
        <w:t>5</w:t>
      </w:r>
      <w:r w:rsidR="00140544" w:rsidRPr="002D15E8">
        <w:t>00</w:t>
      </w:r>
      <w:r w:rsidRPr="002D15E8">
        <w:t xml:space="preserve"> рублей с граждан, место жительства которых расположено в границах населенного пункта </w:t>
      </w:r>
      <w:proofErr w:type="spellStart"/>
      <w:r w:rsidRPr="002D15E8">
        <w:t>Атиаз</w:t>
      </w:r>
      <w:proofErr w:type="spellEnd"/>
      <w:r w:rsidRPr="002D15E8">
        <w:t xml:space="preserve">  Старокуклюкского сельского поселения </w:t>
      </w:r>
      <w:proofErr w:type="spellStart"/>
      <w:r w:rsidRPr="002D15E8">
        <w:t>Елабужского</w:t>
      </w:r>
      <w:proofErr w:type="spellEnd"/>
      <w:r w:rsidRPr="002D15E8"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</w:t>
      </w:r>
      <w:r w:rsidR="008F5B8D" w:rsidRPr="002D15E8">
        <w:t>тежей</w:t>
      </w:r>
      <w:proofErr w:type="gramEnd"/>
      <w:r w:rsidR="008F5B8D" w:rsidRPr="002D15E8">
        <w:t xml:space="preserve"> для которых составляет </w:t>
      </w:r>
      <w:r w:rsidR="00566499" w:rsidRPr="002D15E8">
        <w:t>250</w:t>
      </w:r>
      <w:r w:rsidRPr="002D15E8">
        <w:t xml:space="preserve"> рублей</w:t>
      </w:r>
      <w:r w:rsidR="0035114C" w:rsidRPr="002D15E8">
        <w:t>;</w:t>
      </w:r>
    </w:p>
    <w:p w:rsidR="00273E7F" w:rsidRPr="002D15E8" w:rsidRDefault="002C24EC" w:rsidP="00273E7F">
      <w:pPr>
        <w:pStyle w:val="a3"/>
        <w:ind w:left="786"/>
        <w:jc w:val="both"/>
      </w:pPr>
      <w:r w:rsidRPr="002D15E8">
        <w:t xml:space="preserve">         </w:t>
      </w:r>
      <w:r w:rsidR="00273E7F" w:rsidRPr="002D15E8">
        <w:t xml:space="preserve"> </w:t>
      </w:r>
    </w:p>
    <w:p w:rsidR="00140544" w:rsidRPr="002D15E8" w:rsidRDefault="00140544" w:rsidP="00273E7F">
      <w:pPr>
        <w:pStyle w:val="a3"/>
        <w:ind w:left="786"/>
        <w:jc w:val="both"/>
      </w:pPr>
      <w:r w:rsidRPr="002D15E8">
        <w:t xml:space="preserve">- </w:t>
      </w:r>
      <w:r w:rsidR="00566499" w:rsidRPr="002D15E8">
        <w:t xml:space="preserve">Приобретение </w:t>
      </w:r>
      <w:r w:rsidR="002D15E8">
        <w:t xml:space="preserve">Сип кабеля для </w:t>
      </w:r>
      <w:r w:rsidR="00566499" w:rsidRPr="002D15E8">
        <w:t>уличного</w:t>
      </w:r>
      <w:r w:rsidR="002D15E8">
        <w:t xml:space="preserve"> освещения </w:t>
      </w:r>
      <w:r w:rsidR="00566499" w:rsidRPr="002D15E8">
        <w:t xml:space="preserve">по </w:t>
      </w:r>
      <w:proofErr w:type="spellStart"/>
      <w:r w:rsidR="00566499" w:rsidRPr="002D15E8">
        <w:t>ул</w:t>
      </w:r>
      <w:proofErr w:type="gramStart"/>
      <w:r w:rsidR="00566499" w:rsidRPr="002D15E8">
        <w:t>.Н</w:t>
      </w:r>
      <w:proofErr w:type="gramEnd"/>
      <w:r w:rsidR="00566499" w:rsidRPr="002D15E8">
        <w:t>абережная</w:t>
      </w:r>
      <w:proofErr w:type="spellEnd"/>
      <w:r w:rsidR="00566499" w:rsidRPr="002D15E8">
        <w:t xml:space="preserve"> в </w:t>
      </w:r>
      <w:proofErr w:type="spellStart"/>
      <w:r w:rsidR="00566499" w:rsidRPr="002D15E8">
        <w:t>н.п.Атиаз</w:t>
      </w:r>
      <w:proofErr w:type="spellEnd"/>
      <w:r w:rsidR="00566499" w:rsidRPr="002D15E8">
        <w:t>;</w:t>
      </w:r>
    </w:p>
    <w:p w:rsidR="00140544" w:rsidRPr="002D15E8" w:rsidRDefault="00140544" w:rsidP="00273E7F">
      <w:pPr>
        <w:pStyle w:val="a3"/>
        <w:ind w:left="786"/>
        <w:jc w:val="both"/>
      </w:pPr>
    </w:p>
    <w:p w:rsidR="00273E7F" w:rsidRPr="002D15E8" w:rsidRDefault="00273E7F" w:rsidP="00273E7F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.</w:t>
      </w:r>
    </w:p>
    <w:p w:rsidR="00273E7F" w:rsidRPr="002D15E8" w:rsidRDefault="00273E7F" w:rsidP="00273E7F">
      <w:pPr>
        <w:pStyle w:val="a3"/>
        <w:numPr>
          <w:ilvl w:val="0"/>
          <w:numId w:val="6"/>
        </w:numPr>
        <w:ind w:left="426" w:firstLine="360"/>
        <w:jc w:val="both"/>
      </w:pPr>
      <w:r w:rsidRPr="002D15E8">
        <w:t>Настоящее постановление  вступает в силу со дня его официального опубликования.</w:t>
      </w:r>
    </w:p>
    <w:p w:rsidR="00273E7F" w:rsidRPr="002D15E8" w:rsidRDefault="00273E7F" w:rsidP="002C24EC">
      <w:pPr>
        <w:jc w:val="both"/>
      </w:pPr>
    </w:p>
    <w:p w:rsidR="00140544" w:rsidRPr="002D15E8" w:rsidRDefault="00140544" w:rsidP="002C24EC">
      <w:pPr>
        <w:jc w:val="both"/>
      </w:pPr>
    </w:p>
    <w:p w:rsidR="00273E7F" w:rsidRPr="002D15E8" w:rsidRDefault="0035114C" w:rsidP="00273E7F">
      <w:pPr>
        <w:jc w:val="both"/>
        <w:rPr>
          <w:snapToGrid w:val="0"/>
        </w:rPr>
      </w:pPr>
      <w:r w:rsidRPr="002D15E8">
        <w:rPr>
          <w:snapToGrid w:val="0"/>
        </w:rPr>
        <w:t xml:space="preserve">     </w:t>
      </w:r>
      <w:r w:rsidR="00273E7F" w:rsidRPr="002D15E8">
        <w:rPr>
          <w:snapToGrid w:val="0"/>
        </w:rPr>
        <w:t>Гл</w:t>
      </w:r>
      <w:r w:rsidRPr="002D15E8">
        <w:rPr>
          <w:snapToGrid w:val="0"/>
        </w:rPr>
        <w:t>ава Старокуклюкского СП</w:t>
      </w:r>
      <w:r w:rsidR="00273E7F" w:rsidRPr="002D15E8">
        <w:rPr>
          <w:snapToGrid w:val="0"/>
        </w:rPr>
        <w:t xml:space="preserve">                    </w:t>
      </w:r>
      <w:r w:rsidRPr="002D15E8">
        <w:rPr>
          <w:snapToGrid w:val="0"/>
        </w:rPr>
        <w:t xml:space="preserve">                 </w:t>
      </w:r>
      <w:r w:rsidR="00273E7F" w:rsidRPr="002D15E8">
        <w:rPr>
          <w:snapToGrid w:val="0"/>
        </w:rPr>
        <w:t xml:space="preserve">    А.Б.</w:t>
      </w:r>
      <w:r w:rsidRPr="002D15E8">
        <w:rPr>
          <w:snapToGrid w:val="0"/>
        </w:rPr>
        <w:t xml:space="preserve"> </w:t>
      </w:r>
      <w:proofErr w:type="spellStart"/>
      <w:r w:rsidR="00273E7F" w:rsidRPr="002D15E8">
        <w:rPr>
          <w:snapToGrid w:val="0"/>
        </w:rPr>
        <w:t>Бахметов</w:t>
      </w:r>
      <w:proofErr w:type="spellEnd"/>
    </w:p>
    <w:p w:rsidR="007B736D" w:rsidRPr="002D15E8" w:rsidRDefault="007B736D"/>
    <w:sectPr w:rsidR="007B736D" w:rsidRPr="002D15E8" w:rsidSect="0014054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0F4"/>
    <w:multiLevelType w:val="hybridMultilevel"/>
    <w:tmpl w:val="3AAEB6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141F46"/>
    <w:multiLevelType w:val="hybridMultilevel"/>
    <w:tmpl w:val="3AAEB6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0B03FF"/>
    <w:multiLevelType w:val="hybridMultilevel"/>
    <w:tmpl w:val="10C836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E8280D"/>
    <w:multiLevelType w:val="hybridMultilevel"/>
    <w:tmpl w:val="581813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B9262D"/>
    <w:multiLevelType w:val="hybridMultilevel"/>
    <w:tmpl w:val="CE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27A8"/>
    <w:multiLevelType w:val="hybridMultilevel"/>
    <w:tmpl w:val="10C836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1873862"/>
    <w:multiLevelType w:val="hybridMultilevel"/>
    <w:tmpl w:val="439AC5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9AD641C"/>
    <w:multiLevelType w:val="hybridMultilevel"/>
    <w:tmpl w:val="3AAEB6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34687C"/>
    <w:multiLevelType w:val="hybridMultilevel"/>
    <w:tmpl w:val="10C836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7F"/>
    <w:rsid w:val="00025FD3"/>
    <w:rsid w:val="000E0BC7"/>
    <w:rsid w:val="00140544"/>
    <w:rsid w:val="00155BDC"/>
    <w:rsid w:val="00183C7E"/>
    <w:rsid w:val="00273E7F"/>
    <w:rsid w:val="002C24EC"/>
    <w:rsid w:val="002D15E8"/>
    <w:rsid w:val="002D500C"/>
    <w:rsid w:val="0035114C"/>
    <w:rsid w:val="00414D2D"/>
    <w:rsid w:val="005230D0"/>
    <w:rsid w:val="00535C3A"/>
    <w:rsid w:val="00566499"/>
    <w:rsid w:val="007B736D"/>
    <w:rsid w:val="007D6F9E"/>
    <w:rsid w:val="008249D1"/>
    <w:rsid w:val="008557FF"/>
    <w:rsid w:val="008C1539"/>
    <w:rsid w:val="008C78BF"/>
    <w:rsid w:val="008F2350"/>
    <w:rsid w:val="008F5B8D"/>
    <w:rsid w:val="009074D3"/>
    <w:rsid w:val="00923937"/>
    <w:rsid w:val="00AB1EA0"/>
    <w:rsid w:val="00B0091F"/>
    <w:rsid w:val="00B37816"/>
    <w:rsid w:val="00B401AC"/>
    <w:rsid w:val="00BB2C8A"/>
    <w:rsid w:val="00C2478B"/>
    <w:rsid w:val="00CF2BFC"/>
    <w:rsid w:val="00D1438F"/>
    <w:rsid w:val="00D400FC"/>
    <w:rsid w:val="00DA2B18"/>
    <w:rsid w:val="00E361D3"/>
    <w:rsid w:val="00E5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F"/>
    <w:pPr>
      <w:ind w:left="720"/>
      <w:contextualSpacing/>
    </w:pPr>
  </w:style>
  <w:style w:type="paragraph" w:customStyle="1" w:styleId="ConsPlusNormal">
    <w:name w:val="ConsPlusNormal"/>
    <w:rsid w:val="0027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E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F"/>
    <w:pPr>
      <w:ind w:left="720"/>
      <w:contextualSpacing/>
    </w:pPr>
  </w:style>
  <w:style w:type="paragraph" w:customStyle="1" w:styleId="ConsPlusNormal">
    <w:name w:val="ConsPlusNormal"/>
    <w:rsid w:val="0027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E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2213-40D4-4BCD-AB7D-2CDCC5A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0-08T07:39:00Z</cp:lastPrinted>
  <dcterms:created xsi:type="dcterms:W3CDTF">2020-11-17T07:18:00Z</dcterms:created>
  <dcterms:modified xsi:type="dcterms:W3CDTF">2021-10-14T06:24:00Z</dcterms:modified>
</cp:coreProperties>
</file>